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B9" w:rsidRPr="00957EA4" w:rsidRDefault="008A4C20" w:rsidP="00E26DBE">
      <w:pPr>
        <w:jc w:val="center"/>
        <w:rPr>
          <w:rFonts w:ascii="Arial" w:hAnsi="Arial" w:cs="Arial"/>
          <w:sz w:val="24"/>
          <w:szCs w:val="24"/>
        </w:rPr>
      </w:pPr>
      <w:r w:rsidRPr="00957EA4">
        <w:rPr>
          <w:rFonts w:ascii="Arial" w:hAnsi="Arial" w:cs="Arial"/>
          <w:sz w:val="24"/>
          <w:szCs w:val="24"/>
        </w:rPr>
        <w:t>СОВЕТ  НАРОДНЫХ ДЕПУТАТОВ</w:t>
      </w:r>
    </w:p>
    <w:p w:rsidR="00114F3D" w:rsidRDefault="0010337B" w:rsidP="00E26DBE">
      <w:pPr>
        <w:jc w:val="center"/>
        <w:rPr>
          <w:rFonts w:ascii="Arial" w:hAnsi="Arial" w:cs="Arial"/>
          <w:sz w:val="24"/>
          <w:szCs w:val="24"/>
        </w:rPr>
      </w:pPr>
      <w:r w:rsidRPr="00957EA4">
        <w:rPr>
          <w:rFonts w:ascii="Arial" w:hAnsi="Arial" w:cs="Arial"/>
          <w:sz w:val="24"/>
          <w:szCs w:val="24"/>
        </w:rPr>
        <w:t xml:space="preserve">АЛЕЙНИКОВСКОГО </w:t>
      </w:r>
      <w:r w:rsidR="00A531B9" w:rsidRPr="00957EA4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CC7B58" w:rsidRPr="00957EA4" w:rsidRDefault="00CC7B58" w:rsidP="00E26DBE">
      <w:pPr>
        <w:jc w:val="center"/>
        <w:rPr>
          <w:rFonts w:ascii="Arial" w:hAnsi="Arial" w:cs="Arial"/>
          <w:sz w:val="24"/>
          <w:szCs w:val="24"/>
        </w:rPr>
      </w:pPr>
      <w:r w:rsidRPr="00957EA4">
        <w:rPr>
          <w:rFonts w:ascii="Arial" w:hAnsi="Arial" w:cs="Arial"/>
          <w:sz w:val="24"/>
          <w:szCs w:val="24"/>
        </w:rPr>
        <w:t>РОССОШАНСКОГО МУНИЦИПАЛЬНОГО РАЙОНА</w:t>
      </w:r>
      <w:r w:rsidR="008A4C20" w:rsidRPr="00957EA4">
        <w:rPr>
          <w:rFonts w:ascii="Arial" w:hAnsi="Arial" w:cs="Arial"/>
          <w:sz w:val="24"/>
          <w:szCs w:val="24"/>
        </w:rPr>
        <w:t xml:space="preserve"> </w:t>
      </w:r>
    </w:p>
    <w:p w:rsidR="008A4C20" w:rsidRPr="00957EA4" w:rsidRDefault="008A4C20" w:rsidP="00EA6219">
      <w:pPr>
        <w:jc w:val="center"/>
        <w:rPr>
          <w:rFonts w:ascii="Arial" w:hAnsi="Arial" w:cs="Arial"/>
          <w:sz w:val="24"/>
          <w:szCs w:val="24"/>
        </w:rPr>
      </w:pPr>
      <w:r w:rsidRPr="00957EA4">
        <w:rPr>
          <w:rFonts w:ascii="Arial" w:hAnsi="Arial" w:cs="Arial"/>
          <w:sz w:val="24"/>
          <w:szCs w:val="24"/>
        </w:rPr>
        <w:t>ВОРОНЕЖСКОЙ ОБЛАСТИ</w:t>
      </w:r>
      <w:r w:rsidR="00DB2DD7" w:rsidRPr="00957EA4">
        <w:rPr>
          <w:rFonts w:ascii="Arial" w:hAnsi="Arial" w:cs="Arial"/>
          <w:sz w:val="24"/>
          <w:szCs w:val="24"/>
        </w:rPr>
        <w:t xml:space="preserve">  </w:t>
      </w:r>
    </w:p>
    <w:p w:rsidR="00673B38" w:rsidRPr="00957EA4" w:rsidRDefault="00673B38" w:rsidP="00EA6219">
      <w:pPr>
        <w:jc w:val="center"/>
        <w:rPr>
          <w:rFonts w:ascii="Arial" w:hAnsi="Arial" w:cs="Arial"/>
          <w:sz w:val="24"/>
          <w:szCs w:val="24"/>
        </w:rPr>
      </w:pPr>
      <w:r w:rsidRPr="00957EA4">
        <w:rPr>
          <w:rFonts w:ascii="Arial" w:hAnsi="Arial" w:cs="Arial"/>
          <w:sz w:val="24"/>
          <w:szCs w:val="24"/>
        </w:rPr>
        <w:t>Р Е Ш Е Н И Е</w:t>
      </w:r>
    </w:p>
    <w:p w:rsidR="00084840" w:rsidRPr="00C4384D" w:rsidRDefault="00C4384D" w:rsidP="00EA6219">
      <w:pPr>
        <w:pStyle w:val="a3"/>
        <w:jc w:val="center"/>
        <w:rPr>
          <w:rFonts w:ascii="Arial" w:hAnsi="Arial" w:cs="Arial"/>
          <w:lang w:val="ru-RU"/>
        </w:rPr>
      </w:pPr>
      <w:r w:rsidRPr="00C4384D">
        <w:rPr>
          <w:rFonts w:ascii="Arial" w:hAnsi="Arial" w:cs="Arial"/>
          <w:lang w:val="ru-RU"/>
        </w:rPr>
        <w:t>41</w:t>
      </w:r>
      <w:r w:rsidR="00957EA4" w:rsidRPr="00C4384D">
        <w:rPr>
          <w:rFonts w:ascii="Arial" w:hAnsi="Arial" w:cs="Arial"/>
          <w:lang w:val="ru-RU"/>
        </w:rPr>
        <w:t xml:space="preserve"> </w:t>
      </w:r>
      <w:r w:rsidR="00084840" w:rsidRPr="00C4384D">
        <w:rPr>
          <w:rFonts w:ascii="Arial" w:hAnsi="Arial" w:cs="Arial"/>
          <w:lang w:val="ru-RU"/>
        </w:rPr>
        <w:t>сессии</w:t>
      </w:r>
    </w:p>
    <w:p w:rsidR="00957EA4" w:rsidRPr="00957EA4" w:rsidRDefault="00084840" w:rsidP="0009109C">
      <w:pPr>
        <w:pStyle w:val="a3"/>
        <w:rPr>
          <w:rFonts w:ascii="Arial" w:hAnsi="Arial" w:cs="Arial"/>
          <w:lang w:val="ru-RU"/>
        </w:rPr>
      </w:pPr>
      <w:r w:rsidRPr="00C4384D">
        <w:rPr>
          <w:rFonts w:ascii="Arial" w:hAnsi="Arial" w:cs="Arial"/>
          <w:lang w:val="ru-RU"/>
        </w:rPr>
        <w:t xml:space="preserve">от </w:t>
      </w:r>
      <w:r w:rsidR="00C4384D">
        <w:rPr>
          <w:rFonts w:ascii="Arial" w:hAnsi="Arial" w:cs="Arial"/>
          <w:lang w:val="ru-RU"/>
        </w:rPr>
        <w:t>29.03.2017</w:t>
      </w:r>
      <w:r w:rsidR="00957EA4" w:rsidRPr="00C4384D">
        <w:rPr>
          <w:rFonts w:ascii="Arial" w:hAnsi="Arial" w:cs="Arial"/>
          <w:lang w:val="ru-RU"/>
        </w:rPr>
        <w:t xml:space="preserve"> года </w:t>
      </w:r>
      <w:r w:rsidRPr="00C4384D">
        <w:rPr>
          <w:rFonts w:ascii="Arial" w:hAnsi="Arial" w:cs="Arial"/>
          <w:lang w:val="ru-RU"/>
        </w:rPr>
        <w:t>№</w:t>
      </w:r>
      <w:r w:rsidR="00C4384D">
        <w:rPr>
          <w:rFonts w:ascii="Arial" w:hAnsi="Arial" w:cs="Arial"/>
          <w:lang w:val="ru-RU"/>
        </w:rPr>
        <w:t>101</w:t>
      </w:r>
    </w:p>
    <w:p w:rsidR="009200F2" w:rsidRDefault="00957EA4" w:rsidP="009200F2">
      <w:pPr>
        <w:rPr>
          <w:rFonts w:ascii="Arial" w:hAnsi="Arial" w:cs="Arial"/>
        </w:rPr>
      </w:pPr>
      <w:r w:rsidRPr="00957EA4">
        <w:rPr>
          <w:rFonts w:ascii="Arial" w:hAnsi="Arial" w:cs="Arial"/>
        </w:rPr>
        <w:t>х.Украинский</w:t>
      </w:r>
      <w:r w:rsidR="00084840" w:rsidRPr="00957EA4">
        <w:rPr>
          <w:rFonts w:ascii="Arial" w:hAnsi="Arial" w:cs="Arial"/>
        </w:rPr>
        <w:t xml:space="preserve"> </w:t>
      </w:r>
      <w:r w:rsidRPr="00957EA4">
        <w:rPr>
          <w:rFonts w:ascii="Arial" w:hAnsi="Arial" w:cs="Arial"/>
        </w:rPr>
        <w:t xml:space="preserve"> </w:t>
      </w:r>
    </w:p>
    <w:p w:rsidR="009200F2" w:rsidRDefault="009200F2" w:rsidP="009200F2">
      <w:pPr>
        <w:rPr>
          <w:rFonts w:ascii="Arial" w:hAnsi="Arial" w:cs="Arial"/>
        </w:rPr>
      </w:pPr>
    </w:p>
    <w:p w:rsidR="009200F2" w:rsidRPr="007154BB" w:rsidRDefault="00084840" w:rsidP="009200F2">
      <w:pPr>
        <w:rPr>
          <w:rFonts w:ascii="Arial" w:hAnsi="Arial" w:cs="Arial"/>
          <w:sz w:val="24"/>
          <w:szCs w:val="24"/>
        </w:rPr>
      </w:pPr>
      <w:r w:rsidRPr="00957EA4">
        <w:rPr>
          <w:rFonts w:ascii="Arial" w:hAnsi="Arial" w:cs="Arial"/>
        </w:rPr>
        <w:t xml:space="preserve"> </w:t>
      </w:r>
      <w:r w:rsidR="009200F2" w:rsidRPr="007154BB">
        <w:rPr>
          <w:rFonts w:ascii="Arial" w:hAnsi="Arial" w:cs="Arial"/>
          <w:sz w:val="24"/>
          <w:szCs w:val="24"/>
        </w:rPr>
        <w:t xml:space="preserve">О внесении изменений в решение сессии </w:t>
      </w:r>
    </w:p>
    <w:p w:rsidR="009200F2" w:rsidRPr="007154BB" w:rsidRDefault="009200F2" w:rsidP="009200F2">
      <w:pPr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>Совета народных депутатов Алейниковского сельского</w:t>
      </w:r>
    </w:p>
    <w:p w:rsidR="009200F2" w:rsidRPr="007154BB" w:rsidRDefault="009200F2" w:rsidP="009200F2">
      <w:pPr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>поселения от 2</w:t>
      </w:r>
      <w:r>
        <w:rPr>
          <w:rFonts w:ascii="Arial" w:hAnsi="Arial" w:cs="Arial"/>
          <w:sz w:val="24"/>
          <w:szCs w:val="24"/>
        </w:rPr>
        <w:t>3</w:t>
      </w:r>
      <w:r w:rsidRPr="007154BB">
        <w:rPr>
          <w:rFonts w:ascii="Arial" w:hAnsi="Arial" w:cs="Arial"/>
          <w:sz w:val="24"/>
          <w:szCs w:val="24"/>
        </w:rPr>
        <w:t xml:space="preserve"> декабря 201</w:t>
      </w:r>
      <w:r>
        <w:rPr>
          <w:rFonts w:ascii="Arial" w:hAnsi="Arial" w:cs="Arial"/>
          <w:sz w:val="24"/>
          <w:szCs w:val="24"/>
        </w:rPr>
        <w:t>6</w:t>
      </w:r>
      <w:r w:rsidRPr="007154BB">
        <w:rPr>
          <w:rFonts w:ascii="Arial" w:hAnsi="Arial" w:cs="Arial"/>
          <w:sz w:val="24"/>
          <w:szCs w:val="24"/>
        </w:rPr>
        <w:t xml:space="preserve"> года  № </w:t>
      </w:r>
      <w:r>
        <w:rPr>
          <w:rFonts w:ascii="Arial" w:hAnsi="Arial" w:cs="Arial"/>
          <w:sz w:val="24"/>
          <w:szCs w:val="24"/>
        </w:rPr>
        <w:t>82</w:t>
      </w:r>
    </w:p>
    <w:p w:rsidR="009200F2" w:rsidRPr="007154BB" w:rsidRDefault="009200F2" w:rsidP="009200F2">
      <w:pPr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 xml:space="preserve"> «О бюджете Алейниковского сельского </w:t>
      </w:r>
    </w:p>
    <w:p w:rsidR="009200F2" w:rsidRPr="007154BB" w:rsidRDefault="00A401C9" w:rsidP="009200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на 2017</w:t>
      </w:r>
      <w:r w:rsidR="009200F2" w:rsidRPr="007154BB">
        <w:rPr>
          <w:rFonts w:ascii="Arial" w:hAnsi="Arial" w:cs="Arial"/>
          <w:sz w:val="24"/>
          <w:szCs w:val="24"/>
        </w:rPr>
        <w:t xml:space="preserve"> год</w:t>
      </w:r>
      <w:r w:rsidR="009200F2">
        <w:rPr>
          <w:rFonts w:ascii="Arial" w:hAnsi="Arial" w:cs="Arial"/>
          <w:sz w:val="24"/>
          <w:szCs w:val="24"/>
        </w:rPr>
        <w:t xml:space="preserve"> и плановый период 2018 и 2019 годов</w:t>
      </w:r>
      <w:r w:rsidR="009200F2" w:rsidRPr="007154BB">
        <w:rPr>
          <w:rFonts w:ascii="Arial" w:hAnsi="Arial" w:cs="Arial"/>
          <w:sz w:val="24"/>
          <w:szCs w:val="24"/>
        </w:rPr>
        <w:t>»</w:t>
      </w:r>
      <w:r w:rsidR="009200F2" w:rsidRPr="007154BB">
        <w:rPr>
          <w:rFonts w:ascii="Arial" w:hAnsi="Arial" w:cs="Arial"/>
          <w:b/>
          <w:sz w:val="24"/>
          <w:szCs w:val="24"/>
        </w:rPr>
        <w:t xml:space="preserve"> </w:t>
      </w:r>
    </w:p>
    <w:p w:rsidR="009200F2" w:rsidRPr="007154BB" w:rsidRDefault="009200F2" w:rsidP="009200F2">
      <w:pPr>
        <w:rPr>
          <w:rFonts w:ascii="Arial" w:hAnsi="Arial" w:cs="Arial"/>
          <w:sz w:val="24"/>
          <w:szCs w:val="24"/>
        </w:rPr>
      </w:pPr>
    </w:p>
    <w:p w:rsidR="009200F2" w:rsidRPr="007154BB" w:rsidRDefault="009200F2" w:rsidP="009200F2">
      <w:pPr>
        <w:rPr>
          <w:rFonts w:ascii="Arial" w:hAnsi="Arial" w:cs="Arial"/>
          <w:b/>
          <w:sz w:val="24"/>
          <w:szCs w:val="24"/>
        </w:rPr>
      </w:pPr>
    </w:p>
    <w:p w:rsidR="009200F2" w:rsidRPr="007154BB" w:rsidRDefault="009200F2" w:rsidP="009200F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 xml:space="preserve">В соответствии с Бюджетным кодексом РФ </w:t>
      </w:r>
      <w:r w:rsidRPr="007154BB">
        <w:rPr>
          <w:rFonts w:ascii="Arial" w:hAnsi="Arial" w:cs="Arial"/>
          <w:sz w:val="24"/>
          <w:szCs w:val="24"/>
          <w:lang w:val="en-US"/>
        </w:rPr>
        <w:t>C</w:t>
      </w:r>
      <w:r w:rsidRPr="007154BB">
        <w:rPr>
          <w:rFonts w:ascii="Arial" w:hAnsi="Arial" w:cs="Arial"/>
          <w:sz w:val="24"/>
          <w:szCs w:val="24"/>
        </w:rPr>
        <w:t xml:space="preserve">овет народных депутатов Алейниковского сельского поселения Россошанского муниципального района   </w:t>
      </w:r>
    </w:p>
    <w:p w:rsidR="009200F2" w:rsidRPr="007154BB" w:rsidRDefault="009200F2" w:rsidP="009200F2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9200F2" w:rsidRPr="007154BB" w:rsidRDefault="009200F2" w:rsidP="009200F2">
      <w:pPr>
        <w:ind w:firstLine="540"/>
        <w:jc w:val="center"/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>Р Е Ш И Л :</w:t>
      </w:r>
    </w:p>
    <w:p w:rsidR="009200F2" w:rsidRPr="007154BB" w:rsidRDefault="009200F2" w:rsidP="009200F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  <w:lang w:val="en-US"/>
        </w:rPr>
        <w:t>I</w:t>
      </w:r>
      <w:r w:rsidRPr="007154BB">
        <w:rPr>
          <w:rFonts w:ascii="Arial" w:hAnsi="Arial" w:cs="Arial"/>
          <w:b/>
          <w:sz w:val="24"/>
          <w:szCs w:val="24"/>
        </w:rPr>
        <w:t>.</w:t>
      </w:r>
      <w:r w:rsidRPr="007154BB">
        <w:rPr>
          <w:rFonts w:ascii="Arial" w:hAnsi="Arial" w:cs="Arial"/>
          <w:sz w:val="24"/>
          <w:szCs w:val="24"/>
        </w:rPr>
        <w:t xml:space="preserve"> Внести в Решение сессии </w:t>
      </w:r>
      <w:r w:rsidRPr="007154BB">
        <w:rPr>
          <w:rFonts w:ascii="Arial" w:hAnsi="Arial" w:cs="Arial"/>
          <w:sz w:val="24"/>
          <w:szCs w:val="24"/>
          <w:lang w:val="en-US"/>
        </w:rPr>
        <w:t>C</w:t>
      </w:r>
      <w:r w:rsidRPr="007154BB">
        <w:rPr>
          <w:rFonts w:ascii="Arial" w:hAnsi="Arial" w:cs="Arial"/>
          <w:sz w:val="24"/>
          <w:szCs w:val="24"/>
        </w:rPr>
        <w:t>овета народных депутатов от 2</w:t>
      </w:r>
      <w:r>
        <w:rPr>
          <w:rFonts w:ascii="Arial" w:hAnsi="Arial" w:cs="Arial"/>
          <w:sz w:val="24"/>
          <w:szCs w:val="24"/>
        </w:rPr>
        <w:t>3</w:t>
      </w:r>
      <w:r w:rsidRPr="007154BB">
        <w:rPr>
          <w:rFonts w:ascii="Arial" w:hAnsi="Arial" w:cs="Arial"/>
          <w:sz w:val="24"/>
          <w:szCs w:val="24"/>
        </w:rPr>
        <w:t xml:space="preserve"> декабря 201</w:t>
      </w:r>
      <w:r>
        <w:rPr>
          <w:rFonts w:ascii="Arial" w:hAnsi="Arial" w:cs="Arial"/>
          <w:sz w:val="24"/>
          <w:szCs w:val="24"/>
        </w:rPr>
        <w:t>6</w:t>
      </w:r>
      <w:r w:rsidRPr="007154BB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82</w:t>
      </w:r>
      <w:r w:rsidRPr="007154BB">
        <w:rPr>
          <w:rFonts w:ascii="Arial" w:hAnsi="Arial" w:cs="Arial"/>
          <w:sz w:val="24"/>
          <w:szCs w:val="24"/>
        </w:rPr>
        <w:t xml:space="preserve"> «О бюджете  Алейниковского сельского поселения на 201</w:t>
      </w:r>
      <w:r>
        <w:rPr>
          <w:rFonts w:ascii="Arial" w:hAnsi="Arial" w:cs="Arial"/>
          <w:sz w:val="24"/>
          <w:szCs w:val="24"/>
        </w:rPr>
        <w:t>7</w:t>
      </w:r>
      <w:r w:rsidRPr="007154BB">
        <w:rPr>
          <w:rFonts w:ascii="Arial" w:hAnsi="Arial" w:cs="Arial"/>
          <w:sz w:val="24"/>
          <w:szCs w:val="24"/>
        </w:rPr>
        <w:t xml:space="preserve"> год</w:t>
      </w:r>
      <w:r w:rsidRPr="009200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плановый период 2018 и 2019 годов</w:t>
      </w:r>
      <w:r w:rsidRPr="007154BB">
        <w:rPr>
          <w:rFonts w:ascii="Arial" w:hAnsi="Arial" w:cs="Arial"/>
          <w:sz w:val="24"/>
          <w:szCs w:val="24"/>
        </w:rPr>
        <w:t>» следующие изменения:</w:t>
      </w:r>
    </w:p>
    <w:p w:rsidR="009200F2" w:rsidRPr="007154BB" w:rsidRDefault="009200F2" w:rsidP="009200F2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9200F2" w:rsidRPr="007154BB" w:rsidRDefault="009200F2" w:rsidP="009200F2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>в части 1 статьи 1:</w:t>
      </w:r>
    </w:p>
    <w:p w:rsidR="009200F2" w:rsidRPr="007154BB" w:rsidRDefault="009200F2" w:rsidP="009200F2">
      <w:pPr>
        <w:jc w:val="both"/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 xml:space="preserve">- в пункте 1 слова « в сумме  </w:t>
      </w:r>
      <w:r w:rsidR="00604B93">
        <w:rPr>
          <w:rFonts w:ascii="Arial" w:hAnsi="Arial" w:cs="Arial"/>
          <w:sz w:val="24"/>
          <w:szCs w:val="24"/>
          <w:shd w:val="clear" w:color="auto" w:fill="FFFFFF"/>
        </w:rPr>
        <w:t>5822,2</w:t>
      </w:r>
      <w:r w:rsidR="00604B93" w:rsidRPr="007154BB">
        <w:rPr>
          <w:rFonts w:ascii="Arial" w:hAnsi="Arial" w:cs="Arial"/>
          <w:sz w:val="24"/>
          <w:szCs w:val="24"/>
        </w:rPr>
        <w:t xml:space="preserve"> </w:t>
      </w:r>
      <w:r w:rsidRPr="007154BB">
        <w:rPr>
          <w:rFonts w:ascii="Arial" w:hAnsi="Arial" w:cs="Arial"/>
          <w:sz w:val="24"/>
          <w:szCs w:val="24"/>
        </w:rPr>
        <w:t xml:space="preserve">тыс.руб.» заменить словами « в </w:t>
      </w:r>
      <w:r w:rsidRPr="007154BB">
        <w:rPr>
          <w:rFonts w:ascii="Arial" w:hAnsi="Arial" w:cs="Arial"/>
          <w:sz w:val="24"/>
          <w:szCs w:val="24"/>
          <w:shd w:val="clear" w:color="auto" w:fill="FFFFFF"/>
        </w:rPr>
        <w:t xml:space="preserve">сумме </w:t>
      </w:r>
      <w:r w:rsidR="0092190E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604B93">
        <w:rPr>
          <w:rFonts w:ascii="Arial" w:hAnsi="Arial" w:cs="Arial"/>
          <w:sz w:val="24"/>
          <w:szCs w:val="24"/>
          <w:shd w:val="clear" w:color="auto" w:fill="FFFFFF"/>
        </w:rPr>
        <w:t>977</w:t>
      </w:r>
      <w:r w:rsidR="0092190E">
        <w:rPr>
          <w:rFonts w:ascii="Arial" w:hAnsi="Arial" w:cs="Arial"/>
          <w:sz w:val="24"/>
          <w:szCs w:val="24"/>
          <w:shd w:val="clear" w:color="auto" w:fill="FFFFFF"/>
        </w:rPr>
        <w:t>,2</w:t>
      </w:r>
      <w:r w:rsidRPr="007154BB">
        <w:rPr>
          <w:rFonts w:ascii="Arial" w:hAnsi="Arial" w:cs="Arial"/>
          <w:sz w:val="24"/>
          <w:szCs w:val="24"/>
        </w:rPr>
        <w:t xml:space="preserve"> тыс.руб.»</w:t>
      </w:r>
    </w:p>
    <w:p w:rsidR="009200F2" w:rsidRPr="007154BB" w:rsidRDefault="009200F2" w:rsidP="009200F2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9200F2" w:rsidRPr="007154BB" w:rsidRDefault="009200F2" w:rsidP="009200F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604B93">
        <w:rPr>
          <w:rFonts w:ascii="Arial" w:hAnsi="Arial" w:cs="Arial"/>
          <w:sz w:val="24"/>
          <w:szCs w:val="24"/>
          <w:shd w:val="clear" w:color="auto" w:fill="FFFFFF"/>
        </w:rPr>
        <w:t>5822,2</w:t>
      </w:r>
      <w:r w:rsidR="00604B93" w:rsidRPr="007154BB">
        <w:rPr>
          <w:rFonts w:ascii="Arial" w:hAnsi="Arial" w:cs="Arial"/>
          <w:sz w:val="24"/>
          <w:szCs w:val="24"/>
        </w:rPr>
        <w:t xml:space="preserve"> </w:t>
      </w:r>
      <w:r w:rsidRPr="007154BB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Pr="007154BB">
        <w:rPr>
          <w:rFonts w:ascii="Arial" w:hAnsi="Arial" w:cs="Arial"/>
          <w:sz w:val="24"/>
          <w:szCs w:val="24"/>
        </w:rPr>
        <w:t xml:space="preserve">ыс.руб.» заменить словами « в сумме </w:t>
      </w:r>
      <w:r w:rsidR="0092190E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604B93">
        <w:rPr>
          <w:rFonts w:ascii="Arial" w:hAnsi="Arial" w:cs="Arial"/>
          <w:sz w:val="24"/>
          <w:szCs w:val="24"/>
          <w:shd w:val="clear" w:color="auto" w:fill="FFFFFF"/>
        </w:rPr>
        <w:t>977</w:t>
      </w:r>
      <w:r w:rsidR="0092190E">
        <w:rPr>
          <w:rFonts w:ascii="Arial" w:hAnsi="Arial" w:cs="Arial"/>
          <w:sz w:val="24"/>
          <w:szCs w:val="24"/>
          <w:shd w:val="clear" w:color="auto" w:fill="FFFFFF"/>
        </w:rPr>
        <w:t>,2</w:t>
      </w:r>
      <w:r w:rsidRPr="007154BB">
        <w:rPr>
          <w:rFonts w:ascii="Arial" w:hAnsi="Arial" w:cs="Arial"/>
          <w:sz w:val="24"/>
          <w:szCs w:val="24"/>
          <w:shd w:val="clear" w:color="auto" w:fill="FFFFFF"/>
        </w:rPr>
        <w:t xml:space="preserve"> тыс.руб</w:t>
      </w:r>
      <w:r w:rsidRPr="007154BB">
        <w:rPr>
          <w:rFonts w:ascii="Arial" w:hAnsi="Arial" w:cs="Arial"/>
          <w:sz w:val="24"/>
          <w:szCs w:val="24"/>
        </w:rPr>
        <w:t>.»;</w:t>
      </w:r>
    </w:p>
    <w:p w:rsidR="009200F2" w:rsidRPr="007154BB" w:rsidRDefault="009200F2" w:rsidP="009200F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2424E" w:rsidRDefault="00E2424E" w:rsidP="0029743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04B93" w:rsidRDefault="00604B93" w:rsidP="0029743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04B93" w:rsidRDefault="00604B93" w:rsidP="0029743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04B93" w:rsidRDefault="00604B93" w:rsidP="0029743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04B93" w:rsidRDefault="00604B93" w:rsidP="0029743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04B93" w:rsidRDefault="00604B93" w:rsidP="0029743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04B93" w:rsidRDefault="00604B93" w:rsidP="0029743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04B93" w:rsidRDefault="00604B93" w:rsidP="0029743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04B93" w:rsidRDefault="00604B93" w:rsidP="0029743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04B93" w:rsidRDefault="00604B93" w:rsidP="0029743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04B93" w:rsidRDefault="00604B93" w:rsidP="0029743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04B93" w:rsidRDefault="00604B93" w:rsidP="0029743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04B93" w:rsidRPr="00957EA4" w:rsidRDefault="00604B93" w:rsidP="0029743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23EDF" w:rsidRPr="00957EA4" w:rsidRDefault="00F23EDF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29743D" w:rsidRDefault="0029743D" w:rsidP="0029743D">
      <w:pPr>
        <w:tabs>
          <w:tab w:val="left" w:pos="7860"/>
          <w:tab w:val="right" w:pos="9720"/>
        </w:tabs>
        <w:ind w:left="5245"/>
        <w:jc w:val="both"/>
        <w:rPr>
          <w:rFonts w:ascii="Arial" w:hAnsi="Arial" w:cs="Arial"/>
          <w:sz w:val="24"/>
          <w:szCs w:val="24"/>
        </w:rPr>
      </w:pPr>
    </w:p>
    <w:p w:rsidR="0029743D" w:rsidRDefault="0029743D" w:rsidP="0092190E">
      <w:pPr>
        <w:tabs>
          <w:tab w:val="left" w:pos="7860"/>
          <w:tab w:val="right" w:pos="9720"/>
        </w:tabs>
        <w:jc w:val="both"/>
        <w:rPr>
          <w:rFonts w:ascii="Arial" w:hAnsi="Arial" w:cs="Arial"/>
          <w:sz w:val="24"/>
          <w:szCs w:val="24"/>
        </w:rPr>
      </w:pPr>
    </w:p>
    <w:p w:rsidR="0092190E" w:rsidRDefault="0092190E" w:rsidP="0092190E">
      <w:pPr>
        <w:tabs>
          <w:tab w:val="left" w:pos="7860"/>
          <w:tab w:val="right" w:pos="9720"/>
        </w:tabs>
        <w:jc w:val="both"/>
        <w:rPr>
          <w:rFonts w:ascii="Arial" w:hAnsi="Arial" w:cs="Arial"/>
          <w:sz w:val="24"/>
          <w:szCs w:val="24"/>
        </w:rPr>
      </w:pPr>
    </w:p>
    <w:p w:rsidR="0029743D" w:rsidRDefault="00281267" w:rsidP="00281267">
      <w:pPr>
        <w:tabs>
          <w:tab w:val="left" w:pos="24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81267" w:rsidRDefault="00281267" w:rsidP="00281267">
      <w:pPr>
        <w:tabs>
          <w:tab w:val="left" w:pos="2475"/>
        </w:tabs>
        <w:jc w:val="both"/>
        <w:rPr>
          <w:rFonts w:ascii="Arial" w:hAnsi="Arial" w:cs="Arial"/>
          <w:sz w:val="24"/>
          <w:szCs w:val="24"/>
        </w:rPr>
      </w:pPr>
    </w:p>
    <w:p w:rsidR="00281267" w:rsidRDefault="00281267" w:rsidP="00281267">
      <w:pPr>
        <w:tabs>
          <w:tab w:val="left" w:pos="2475"/>
        </w:tabs>
        <w:jc w:val="both"/>
        <w:rPr>
          <w:rFonts w:ascii="Arial" w:hAnsi="Arial" w:cs="Arial"/>
          <w:sz w:val="24"/>
          <w:szCs w:val="24"/>
        </w:rPr>
      </w:pPr>
    </w:p>
    <w:p w:rsidR="0029743D" w:rsidRDefault="0029743D" w:rsidP="0029743D">
      <w:pPr>
        <w:tabs>
          <w:tab w:val="left" w:pos="7860"/>
          <w:tab w:val="right" w:pos="9720"/>
        </w:tabs>
        <w:ind w:left="5245"/>
        <w:jc w:val="both"/>
        <w:rPr>
          <w:rFonts w:ascii="Arial" w:hAnsi="Arial" w:cs="Arial"/>
          <w:sz w:val="24"/>
          <w:szCs w:val="24"/>
        </w:rPr>
      </w:pPr>
    </w:p>
    <w:p w:rsidR="0092190E" w:rsidRPr="00957EA4" w:rsidRDefault="00A3239F" w:rsidP="0092190E">
      <w:pPr>
        <w:pStyle w:val="ConsPlusTitle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lastRenderedPageBreak/>
        <w:t>2</w:t>
      </w:r>
      <w:r w:rsidR="0092190E">
        <w:rPr>
          <w:rFonts w:cs="Arial"/>
          <w:b w:val="0"/>
          <w:sz w:val="24"/>
          <w:szCs w:val="24"/>
        </w:rPr>
        <w:t>.Приложение 1 «</w:t>
      </w:r>
      <w:r w:rsidR="00E84BB1" w:rsidRPr="00957EA4">
        <w:rPr>
          <w:rFonts w:cs="Arial"/>
          <w:b w:val="0"/>
          <w:sz w:val="24"/>
          <w:szCs w:val="24"/>
        </w:rPr>
        <w:t xml:space="preserve">Поступление доходов бюджета Алейниковского сельского поселения  </w:t>
      </w:r>
      <w:r w:rsidR="0092190E" w:rsidRPr="00957EA4">
        <w:rPr>
          <w:rFonts w:cs="Arial"/>
          <w:b w:val="0"/>
          <w:sz w:val="24"/>
          <w:szCs w:val="24"/>
        </w:rPr>
        <w:t>по кодам видов доходов, подвида доходов на 2017 год</w:t>
      </w:r>
      <w:r w:rsidR="0092190E">
        <w:rPr>
          <w:rFonts w:cs="Arial"/>
          <w:b w:val="0"/>
          <w:sz w:val="24"/>
          <w:szCs w:val="24"/>
        </w:rPr>
        <w:t>»</w:t>
      </w:r>
      <w:r w:rsidR="0092190E" w:rsidRPr="0092190E">
        <w:rPr>
          <w:rFonts w:cs="Arial"/>
          <w:sz w:val="24"/>
          <w:szCs w:val="24"/>
        </w:rPr>
        <w:t xml:space="preserve"> </w:t>
      </w:r>
      <w:r w:rsidR="0092190E" w:rsidRPr="0092190E">
        <w:rPr>
          <w:rFonts w:cs="Arial"/>
          <w:b w:val="0"/>
          <w:sz w:val="24"/>
          <w:szCs w:val="24"/>
        </w:rPr>
        <w:t>изложить в следующей редакции</w:t>
      </w:r>
      <w:r w:rsidR="0092190E" w:rsidRPr="007154BB">
        <w:rPr>
          <w:rFonts w:cs="Arial"/>
          <w:sz w:val="24"/>
          <w:szCs w:val="24"/>
        </w:rPr>
        <w:t>:</w:t>
      </w:r>
    </w:p>
    <w:p w:rsidR="00E84BB1" w:rsidRPr="00957EA4" w:rsidRDefault="00E84BB1" w:rsidP="0092190E">
      <w:pPr>
        <w:pStyle w:val="ConsPlusTitle"/>
        <w:ind w:firstLine="708"/>
        <w:rPr>
          <w:rFonts w:cs="Arial"/>
          <w:b w:val="0"/>
          <w:sz w:val="24"/>
          <w:szCs w:val="24"/>
        </w:rPr>
      </w:pPr>
    </w:p>
    <w:p w:rsidR="0092190E" w:rsidRPr="00957EA4" w:rsidRDefault="0092190E" w:rsidP="0092190E">
      <w:pPr>
        <w:pStyle w:val="ConsPlusTitle"/>
        <w:jc w:val="center"/>
        <w:rPr>
          <w:rFonts w:cs="Arial"/>
          <w:b w:val="0"/>
          <w:sz w:val="24"/>
          <w:szCs w:val="24"/>
        </w:rPr>
      </w:pPr>
    </w:p>
    <w:p w:rsidR="00E84BB1" w:rsidRPr="00957EA4" w:rsidRDefault="00E84BB1" w:rsidP="0092190E">
      <w:pPr>
        <w:pStyle w:val="ConsPlusTitle"/>
        <w:rPr>
          <w:rFonts w:cs="Arial"/>
          <w:b w:val="0"/>
          <w:sz w:val="24"/>
          <w:szCs w:val="24"/>
        </w:rPr>
      </w:pPr>
    </w:p>
    <w:p w:rsidR="00E84BB1" w:rsidRPr="00957EA4" w:rsidRDefault="0092190E" w:rsidP="00E84BB1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957EA4">
        <w:rPr>
          <w:rFonts w:cs="Arial"/>
          <w:b w:val="0"/>
          <w:sz w:val="24"/>
          <w:szCs w:val="24"/>
        </w:rPr>
        <w:t xml:space="preserve"> </w:t>
      </w:r>
      <w:r w:rsidR="00E84BB1" w:rsidRPr="00957EA4">
        <w:rPr>
          <w:rFonts w:cs="Arial"/>
          <w:b w:val="0"/>
          <w:sz w:val="24"/>
          <w:szCs w:val="24"/>
        </w:rPr>
        <w:t>(тыс. рублей)</w:t>
      </w:r>
    </w:p>
    <w:tbl>
      <w:tblPr>
        <w:tblW w:w="511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530"/>
        <w:gridCol w:w="1329"/>
      </w:tblGrid>
      <w:tr w:rsidR="00E84BB1" w:rsidRPr="00957EA4" w:rsidTr="002810BC">
        <w:trPr>
          <w:trHeight w:val="20"/>
        </w:trPr>
        <w:tc>
          <w:tcPr>
            <w:tcW w:w="1563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2771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E84BB1" w:rsidRPr="00957EA4" w:rsidTr="002810BC">
        <w:trPr>
          <w:trHeight w:val="150"/>
          <w:tblHeader/>
        </w:trPr>
        <w:tc>
          <w:tcPr>
            <w:tcW w:w="1563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P1013"/>
            <w:bookmarkEnd w:id="0"/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771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44E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92190E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D44EE6">
              <w:rPr>
                <w:rFonts w:ascii="Arial" w:hAnsi="Arial" w:cs="Arial"/>
                <w:bCs/>
                <w:sz w:val="24"/>
                <w:szCs w:val="24"/>
              </w:rPr>
              <w:t>977</w:t>
            </w:r>
            <w:r w:rsidR="0092190E">
              <w:rPr>
                <w:rFonts w:ascii="Arial" w:hAnsi="Arial" w:cs="Arial"/>
                <w:bCs/>
                <w:sz w:val="24"/>
                <w:szCs w:val="24"/>
              </w:rPr>
              <w:t>,2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A17D6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546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7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7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1 02010 01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7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2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2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2,0</w:t>
            </w:r>
          </w:p>
        </w:tc>
      </w:tr>
      <w:tr w:rsidR="00E84BB1" w:rsidRPr="00957EA4" w:rsidTr="00D5163D">
        <w:trPr>
          <w:trHeight w:val="475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957EA4" w:rsidRDefault="00E84BB1" w:rsidP="00D5163D">
            <w:pPr>
              <w:ind w:left="114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957EA4" w:rsidRDefault="00E84BB1" w:rsidP="00D516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A17D6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325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07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07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218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6 06030 10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87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87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6 06040 00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831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831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Государственная пошлина за совершение нотариальных действий должностными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5,0</w:t>
            </w:r>
          </w:p>
        </w:tc>
      </w:tr>
      <w:tr w:rsidR="00E84BB1" w:rsidRPr="00957EA4" w:rsidTr="002810BC">
        <w:trPr>
          <w:trHeight w:val="96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0 1 11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11 09000 00 0000 12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11 09040 00 0000 12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11 09045 10 0000 12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</w:tr>
      <w:tr w:rsidR="00E84BB1" w:rsidRPr="00957EA4" w:rsidTr="00D5163D">
        <w:trPr>
          <w:trHeight w:val="852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13 01000 00 0000 13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13 01990 00 0000 13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13 01995 10 0000 13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D44EE6" w:rsidP="0092190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31,2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D44EE6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96,2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2 02 10000 00 0000 151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275,6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000 2 02 15001 00 0000 151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275,6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000 2 02 15001 10 0000 151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275,6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0 2 02 30000 00 0000 151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000 2 02 35118 00 0000 151</w:t>
            </w:r>
          </w:p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000 2 02 35118 10 0000 151</w:t>
            </w:r>
          </w:p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7B5DE2" w:rsidRPr="00957EA4" w:rsidTr="00BA1236">
        <w:trPr>
          <w:trHeight w:val="2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B5DE2" w:rsidRPr="005B4DB1" w:rsidRDefault="007B5DE2" w:rsidP="00BA1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DB1">
              <w:rPr>
                <w:rFonts w:ascii="Arial" w:hAnsi="Arial" w:cs="Arial"/>
                <w:sz w:val="22"/>
                <w:szCs w:val="22"/>
              </w:rPr>
              <w:t>000 2 02 29999 10 0000 151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B5DE2" w:rsidRPr="005B4DB1" w:rsidRDefault="007B5DE2" w:rsidP="00BA12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DB1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B5DE2" w:rsidRPr="005B4DB1" w:rsidRDefault="007B5DE2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4DB1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5B4DB1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B4DB1">
              <w:rPr>
                <w:rFonts w:ascii="Arial" w:hAnsi="Arial" w:cs="Arial"/>
                <w:bCs/>
                <w:sz w:val="22"/>
                <w:szCs w:val="22"/>
              </w:rPr>
              <w:t>000 2 02 40000 00 0000 151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5B4DB1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B4DB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5B4DB1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4DB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C2A01" w:rsidRPr="005B4D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B4DB1">
              <w:rPr>
                <w:rFonts w:ascii="Arial" w:hAnsi="Arial" w:cs="Arial"/>
                <w:bCs/>
                <w:sz w:val="24"/>
                <w:szCs w:val="24"/>
              </w:rPr>
              <w:t>902,3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5B4DB1" w:rsidRDefault="00E84BB1" w:rsidP="00281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DB1">
              <w:rPr>
                <w:rFonts w:ascii="Arial" w:hAnsi="Arial" w:cs="Arial"/>
                <w:sz w:val="22"/>
                <w:szCs w:val="22"/>
              </w:rPr>
              <w:t>000 2 02 45160 00 0000 151</w:t>
            </w:r>
          </w:p>
          <w:p w:rsidR="00E84BB1" w:rsidRPr="005B4DB1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5B4DB1" w:rsidRDefault="00E84BB1" w:rsidP="00D5163D">
            <w:pPr>
              <w:ind w:lef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DB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5B4DB1" w:rsidRDefault="007B5DE2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4DB1">
              <w:rPr>
                <w:rFonts w:ascii="Arial" w:hAnsi="Arial" w:cs="Arial"/>
                <w:bCs/>
                <w:sz w:val="24"/>
                <w:szCs w:val="24"/>
              </w:rPr>
              <w:t>2013,8</w:t>
            </w:r>
          </w:p>
        </w:tc>
      </w:tr>
      <w:tr w:rsidR="00E84BB1" w:rsidRPr="00957EA4" w:rsidTr="00284EC4">
        <w:trPr>
          <w:trHeight w:val="143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5B4DB1" w:rsidRDefault="00E84BB1" w:rsidP="00281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DB1">
              <w:rPr>
                <w:rFonts w:ascii="Arial" w:hAnsi="Arial" w:cs="Arial"/>
                <w:sz w:val="22"/>
                <w:szCs w:val="22"/>
              </w:rPr>
              <w:t>000 2 02 45160 10 0000 151</w:t>
            </w:r>
          </w:p>
          <w:p w:rsidR="00E84BB1" w:rsidRPr="005B4DB1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5B4DB1" w:rsidRDefault="00E84BB1" w:rsidP="00D5163D">
            <w:pPr>
              <w:ind w:lef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DB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5B4DB1" w:rsidRDefault="007B5DE2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4DB1">
              <w:rPr>
                <w:rFonts w:ascii="Arial" w:hAnsi="Arial" w:cs="Arial"/>
                <w:bCs/>
                <w:sz w:val="24"/>
                <w:szCs w:val="24"/>
              </w:rPr>
              <w:t>2013,8</w:t>
            </w:r>
          </w:p>
        </w:tc>
      </w:tr>
      <w:tr w:rsidR="00F17841" w:rsidRPr="00957EA4" w:rsidTr="00BA1236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F17841" w:rsidRPr="005B4DB1" w:rsidRDefault="00F17841" w:rsidP="00BA1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DB1">
              <w:rPr>
                <w:rFonts w:ascii="Arial" w:hAnsi="Arial" w:cs="Arial"/>
                <w:sz w:val="24"/>
                <w:szCs w:val="24"/>
              </w:rPr>
              <w:t>2 02 40014 10 0000 151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17841" w:rsidRPr="005B4DB1" w:rsidRDefault="00F17841" w:rsidP="00BA1236">
            <w:pPr>
              <w:rPr>
                <w:rFonts w:ascii="Arial" w:hAnsi="Arial" w:cs="Arial"/>
                <w:sz w:val="24"/>
                <w:szCs w:val="24"/>
              </w:rPr>
            </w:pPr>
            <w:r w:rsidRPr="005B4DB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7B5DE2" w:rsidRPr="005B4DB1" w:rsidRDefault="007B5DE2" w:rsidP="00BA1236">
            <w:pPr>
              <w:jc w:val="center"/>
            </w:pPr>
          </w:p>
          <w:p w:rsidR="007B5DE2" w:rsidRPr="005B4DB1" w:rsidRDefault="007B5DE2" w:rsidP="007B5DE2"/>
          <w:p w:rsidR="007B5DE2" w:rsidRPr="005B4DB1" w:rsidRDefault="007B5DE2" w:rsidP="007B5DE2"/>
          <w:p w:rsidR="007B5DE2" w:rsidRPr="005B4DB1" w:rsidRDefault="007B5DE2" w:rsidP="007B5DE2"/>
          <w:p w:rsidR="007B5DE2" w:rsidRPr="005B4DB1" w:rsidRDefault="007B5DE2" w:rsidP="007B5DE2"/>
          <w:p w:rsidR="007B5DE2" w:rsidRPr="005B4DB1" w:rsidRDefault="007B5DE2" w:rsidP="007B5DE2"/>
          <w:p w:rsidR="00F17841" w:rsidRPr="005B4DB1" w:rsidRDefault="007B5DE2" w:rsidP="007B5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DB1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000 2 02 49999 00 0000 151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проведения оплачиваемых общественных рабо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000 2 02 49999 10 0000 151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проведения оплачиваемых общественных рабо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BC20BF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C20BF" w:rsidRPr="0029743D" w:rsidRDefault="00BC20BF" w:rsidP="002812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00 </w:t>
            </w:r>
            <w:r w:rsidRPr="0029743D">
              <w:rPr>
                <w:rFonts w:ascii="Arial" w:hAnsi="Arial" w:cs="Arial"/>
                <w:sz w:val="22"/>
                <w:szCs w:val="22"/>
              </w:rPr>
              <w:t>2 07 05030 10 0000 18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C20BF" w:rsidRPr="00957EA4" w:rsidRDefault="00BC20BF" w:rsidP="0028126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C20BF" w:rsidRPr="0092190E" w:rsidRDefault="00D44EE6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</w:t>
            </w:r>
            <w:r w:rsidR="00BC20BF" w:rsidRPr="0028126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</w:tbl>
    <w:p w:rsidR="00957EA4" w:rsidRDefault="00957EA4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957EA4" w:rsidRDefault="00957EA4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F61754" w:rsidRDefault="00F61754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F61754" w:rsidRDefault="00F61754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957EA4" w:rsidRDefault="00957EA4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F61754" w:rsidRPr="00957EA4" w:rsidRDefault="00F61754" w:rsidP="00F61754">
      <w:pPr>
        <w:pStyle w:val="ConsPlusTitle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lastRenderedPageBreak/>
        <w:t>3.Приложение 5 «</w:t>
      </w:r>
      <w:r w:rsidRPr="00F61754">
        <w:rPr>
          <w:rFonts w:cs="Arial"/>
          <w:b w:val="0"/>
          <w:bCs/>
          <w:sz w:val="24"/>
          <w:szCs w:val="24"/>
        </w:rPr>
        <w:t>Перечень главных администраторов доходов бюджета сельского поселения  -органов местного самоуправления</w:t>
      </w:r>
      <w:r w:rsidRPr="00F61754">
        <w:rPr>
          <w:rFonts w:cs="Arial"/>
          <w:b w:val="0"/>
          <w:sz w:val="24"/>
          <w:szCs w:val="24"/>
        </w:rPr>
        <w:t>» изложить</w:t>
      </w:r>
      <w:r w:rsidRPr="0092190E">
        <w:rPr>
          <w:rFonts w:cs="Arial"/>
          <w:b w:val="0"/>
          <w:sz w:val="24"/>
          <w:szCs w:val="24"/>
        </w:rPr>
        <w:t xml:space="preserve"> в следующей редакции</w:t>
      </w:r>
      <w:r w:rsidRPr="007154BB">
        <w:rPr>
          <w:rFonts w:cs="Arial"/>
          <w:sz w:val="24"/>
          <w:szCs w:val="24"/>
        </w:rPr>
        <w:t>:</w:t>
      </w:r>
    </w:p>
    <w:p w:rsidR="00957EA4" w:rsidRDefault="00957EA4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tbl>
      <w:tblPr>
        <w:tblW w:w="9843" w:type="dxa"/>
        <w:tblInd w:w="93" w:type="dxa"/>
        <w:tblLayout w:type="fixed"/>
        <w:tblLook w:val="04A0"/>
      </w:tblPr>
      <w:tblGrid>
        <w:gridCol w:w="678"/>
        <w:gridCol w:w="188"/>
        <w:gridCol w:w="2268"/>
        <w:gridCol w:w="283"/>
        <w:gridCol w:w="6426"/>
      </w:tblGrid>
      <w:tr w:rsidR="00F61754" w:rsidRPr="00957EA4" w:rsidTr="003748D2">
        <w:trPr>
          <w:trHeight w:val="1213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</w:tr>
      <w:tr w:rsidR="00F61754" w:rsidRPr="00957EA4" w:rsidTr="003748D2">
        <w:trPr>
          <w:trHeight w:val="270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61754" w:rsidRPr="00957EA4" w:rsidTr="003748D2">
        <w:trPr>
          <w:trHeight w:val="435"/>
        </w:trPr>
        <w:tc>
          <w:tcPr>
            <w:tcW w:w="984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Администрация Алейниковского сельского поселения</w:t>
            </w:r>
          </w:p>
        </w:tc>
      </w:tr>
      <w:tr w:rsidR="00F61754" w:rsidRPr="00957EA4" w:rsidTr="003748D2">
        <w:trPr>
          <w:trHeight w:val="129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1 08 04020 01 1000 110</w:t>
            </w:r>
          </w:p>
        </w:tc>
        <w:tc>
          <w:tcPr>
            <w:tcW w:w="6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F61754" w:rsidRPr="00957EA4" w:rsidTr="003748D2">
        <w:trPr>
          <w:trHeight w:val="157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1 11 09045 10 0000 120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1754" w:rsidRPr="00957EA4" w:rsidTr="003748D2">
        <w:trPr>
          <w:trHeight w:val="63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43D">
              <w:rPr>
                <w:rFonts w:ascii="Arial" w:hAnsi="Arial" w:cs="Arial"/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61754" w:rsidRPr="00957EA4" w:rsidTr="003748D2">
        <w:trPr>
          <w:trHeight w:val="189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1 14 02053 10 0000 410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1754" w:rsidRPr="00957EA4" w:rsidTr="003748D2">
        <w:trPr>
          <w:trHeight w:val="189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1 14 02053 10 0000 440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61754" w:rsidRPr="00957EA4" w:rsidTr="003748D2">
        <w:trPr>
          <w:trHeight w:val="67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1 16 90050 10 0000 140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F61754" w:rsidRPr="00957EA4" w:rsidTr="003748D2">
        <w:trPr>
          <w:trHeight w:val="63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1 17 01050 10 0000 180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F61754" w:rsidRPr="00957EA4" w:rsidTr="003748D2">
        <w:trPr>
          <w:trHeight w:val="40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1 17 05050 10 0000 180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61754" w:rsidRPr="00957EA4" w:rsidTr="003748D2">
        <w:trPr>
          <w:trHeight w:val="63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2 02 15001 10 0000 15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61754" w:rsidRPr="00957EA4" w:rsidTr="003748D2">
        <w:trPr>
          <w:trHeight w:val="67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2 02 15002 10 0000 15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61754" w:rsidRPr="00957EA4" w:rsidTr="003748D2">
        <w:trPr>
          <w:trHeight w:val="70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2 02 20077 10 0000 15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F61754" w:rsidRPr="00957EA4" w:rsidTr="003748D2">
        <w:trPr>
          <w:trHeight w:val="40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2 02 29999 10 0000 15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61754" w:rsidRPr="00957EA4" w:rsidTr="003748D2">
        <w:trPr>
          <w:trHeight w:val="94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2 02 35118 10 0000 15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1754" w:rsidRPr="00957EA4" w:rsidTr="003748D2">
        <w:trPr>
          <w:trHeight w:val="97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2 02 45160 10 0000 15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61754" w:rsidRPr="00957EA4" w:rsidTr="003748D2">
        <w:trPr>
          <w:trHeight w:val="97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2 02 45144 10 0000 15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F61754" w:rsidRPr="00957EA4" w:rsidTr="003748D2">
        <w:trPr>
          <w:trHeight w:val="162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2 02 45146 10 0000 15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61754" w:rsidRPr="00957EA4" w:rsidTr="003748D2">
        <w:trPr>
          <w:trHeight w:val="130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2 02 45147 10 0000 15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F61754" w:rsidRPr="00957EA4" w:rsidTr="003748D2">
        <w:trPr>
          <w:trHeight w:val="10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2 02 45148 10 0000 15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F61754" w:rsidRPr="00957EA4" w:rsidTr="003748D2">
        <w:trPr>
          <w:trHeight w:val="66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2 02 49999 10 0000 15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61754" w:rsidRPr="00957EA4" w:rsidTr="003748D2">
        <w:trPr>
          <w:trHeight w:val="58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2 07 05030 10 0000 180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F61754" w:rsidRPr="00957EA4" w:rsidTr="003748D2">
        <w:trPr>
          <w:trHeight w:val="166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957EA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29743D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2 08 05000 10 0000 180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1754" w:rsidRPr="00957EA4" w:rsidRDefault="00F61754" w:rsidP="00374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61754" w:rsidRPr="00957EA4" w:rsidTr="003748D2">
        <w:trPr>
          <w:trHeight w:val="96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F61754" w:rsidRDefault="00F61754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75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54" w:rsidRPr="00F61754" w:rsidRDefault="00F61754" w:rsidP="00374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754">
              <w:rPr>
                <w:rFonts w:ascii="Arial" w:hAnsi="Arial" w:cs="Arial"/>
                <w:sz w:val="22"/>
                <w:szCs w:val="22"/>
              </w:rPr>
              <w:t>2 02 40014 10 0000 15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61754" w:rsidRPr="00F61754" w:rsidRDefault="00F61754" w:rsidP="003748D2">
            <w:pPr>
              <w:rPr>
                <w:rFonts w:ascii="Arial" w:hAnsi="Arial" w:cs="Arial"/>
                <w:sz w:val="24"/>
                <w:szCs w:val="24"/>
              </w:rPr>
            </w:pPr>
            <w:r w:rsidRPr="00F6175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957EA4" w:rsidRDefault="00957EA4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horzAnchor="margin" w:tblpY="-643"/>
        <w:tblW w:w="9854" w:type="dxa"/>
        <w:tblLayout w:type="fixed"/>
        <w:tblLook w:val="0000"/>
      </w:tblPr>
      <w:tblGrid>
        <w:gridCol w:w="3865"/>
        <w:gridCol w:w="998"/>
        <w:gridCol w:w="713"/>
        <w:gridCol w:w="628"/>
        <w:gridCol w:w="1796"/>
        <w:gridCol w:w="713"/>
        <w:gridCol w:w="1141"/>
      </w:tblGrid>
      <w:tr w:rsidR="00200F74" w:rsidRPr="00957EA4" w:rsidTr="00200F74">
        <w:trPr>
          <w:trHeight w:val="276"/>
        </w:trPr>
        <w:tc>
          <w:tcPr>
            <w:tcW w:w="9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F7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00F74" w:rsidRPr="00957EA4" w:rsidRDefault="00B54F05" w:rsidP="00200F7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00F74">
              <w:rPr>
                <w:rFonts w:ascii="Arial" w:hAnsi="Arial" w:cs="Arial"/>
                <w:color w:val="000000"/>
                <w:sz w:val="24"/>
                <w:szCs w:val="24"/>
              </w:rPr>
              <w:t>.Приложение 7 «</w:t>
            </w:r>
            <w:r w:rsidR="00200F74" w:rsidRPr="00957EA4">
              <w:rPr>
                <w:rFonts w:ascii="Arial" w:hAnsi="Arial" w:cs="Arial"/>
                <w:bCs/>
                <w:sz w:val="24"/>
                <w:szCs w:val="24"/>
              </w:rPr>
              <w:t xml:space="preserve">Ведомственная структура расходов бюджета  </w:t>
            </w:r>
          </w:p>
        </w:tc>
      </w:tr>
      <w:tr w:rsidR="00200F74" w:rsidRPr="00957EA4" w:rsidTr="00200F74">
        <w:trPr>
          <w:trHeight w:val="276"/>
        </w:trPr>
        <w:tc>
          <w:tcPr>
            <w:tcW w:w="9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F74" w:rsidRPr="008B3998" w:rsidRDefault="00200F74" w:rsidP="00200F74">
            <w:pPr>
              <w:pStyle w:val="ConsPlusTitle"/>
              <w:rPr>
                <w:rFonts w:cs="Arial"/>
                <w:b w:val="0"/>
                <w:sz w:val="24"/>
                <w:szCs w:val="24"/>
              </w:rPr>
            </w:pPr>
            <w:r w:rsidRPr="008B3998">
              <w:rPr>
                <w:rFonts w:cs="Arial"/>
                <w:b w:val="0"/>
                <w:bCs/>
                <w:sz w:val="24"/>
                <w:szCs w:val="24"/>
              </w:rPr>
              <w:t>Алейниковского сельского поселения на  2017 год»</w:t>
            </w:r>
            <w:r w:rsidRPr="008B3998">
              <w:rPr>
                <w:rFonts w:cs="Arial"/>
                <w:b w:val="0"/>
                <w:sz w:val="24"/>
                <w:szCs w:val="24"/>
              </w:rPr>
              <w:t xml:space="preserve"> изложить в следующей редакции:</w:t>
            </w:r>
          </w:p>
          <w:p w:rsidR="00200F74" w:rsidRPr="008B3998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F74" w:rsidRPr="00D5163D" w:rsidRDefault="00200F74" w:rsidP="00200F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5163D">
              <w:rPr>
                <w:rFonts w:ascii="Arial" w:hAnsi="Arial" w:cs="Arial"/>
                <w:bCs/>
                <w:sz w:val="22"/>
                <w:szCs w:val="22"/>
              </w:rPr>
              <w:t>тыс.руб.</w:t>
            </w:r>
          </w:p>
        </w:tc>
      </w:tr>
      <w:tr w:rsidR="00200F74" w:rsidRPr="00957EA4" w:rsidTr="00C738AC">
        <w:trPr>
          <w:trHeight w:val="276"/>
        </w:trPr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Сумма  </w:t>
            </w:r>
          </w:p>
        </w:tc>
      </w:tr>
      <w:tr w:rsidR="00200F74" w:rsidRPr="00957EA4" w:rsidTr="00C738AC">
        <w:trPr>
          <w:trHeight w:val="276"/>
        </w:trPr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4" w:rsidRPr="00957EA4" w:rsidRDefault="00200F74" w:rsidP="00200F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0F74" w:rsidRPr="00957EA4" w:rsidRDefault="00200F74" w:rsidP="00200F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4" w:rsidRPr="00957EA4" w:rsidRDefault="00200F74" w:rsidP="00200F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4" w:rsidRPr="00957EA4" w:rsidRDefault="00200F74" w:rsidP="00200F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4" w:rsidRPr="00957EA4" w:rsidRDefault="00200F74" w:rsidP="00200F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4" w:rsidRPr="00957EA4" w:rsidRDefault="00200F74" w:rsidP="00200F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4" w:rsidRPr="00957EA4" w:rsidRDefault="00200F74" w:rsidP="00200F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00F74" w:rsidRPr="00957EA4" w:rsidTr="00C738AC">
        <w:trPr>
          <w:trHeight w:val="18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09109F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109F">
              <w:rPr>
                <w:rFonts w:ascii="Arial" w:hAnsi="Arial" w:cs="Arial"/>
                <w:bCs/>
                <w:sz w:val="24"/>
                <w:szCs w:val="24"/>
              </w:rPr>
              <w:t>5 977,2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АДМИНИСТРАЦИЯ  АЛЕЙНИКОВСКОГОСЕЛЬСКОГО ПОСЕЛЕНИЯ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4" w:rsidRPr="00957EA4" w:rsidRDefault="00200F74" w:rsidP="00200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4" w:rsidRPr="0009109F" w:rsidRDefault="00200F74" w:rsidP="0020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109F">
              <w:rPr>
                <w:rFonts w:ascii="Arial" w:hAnsi="Arial" w:cs="Arial"/>
                <w:bCs/>
                <w:sz w:val="24"/>
                <w:szCs w:val="24"/>
              </w:rPr>
              <w:t>5 977,2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09109F" w:rsidRDefault="00BA1236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109F">
              <w:rPr>
                <w:rFonts w:ascii="Arial" w:hAnsi="Arial" w:cs="Arial"/>
                <w:bCs/>
                <w:sz w:val="24"/>
                <w:szCs w:val="24"/>
              </w:rPr>
              <w:t>2552,1</w:t>
            </w:r>
          </w:p>
        </w:tc>
      </w:tr>
      <w:tr w:rsidR="00200F74" w:rsidRPr="00957EA4" w:rsidTr="00C738AC">
        <w:trPr>
          <w:trHeight w:val="81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E41675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1675">
              <w:rPr>
                <w:rFonts w:ascii="Arial" w:hAnsi="Arial" w:cs="Arial"/>
                <w:bCs/>
                <w:sz w:val="24"/>
                <w:szCs w:val="24"/>
              </w:rPr>
              <w:t>676,0</w:t>
            </w:r>
          </w:p>
        </w:tc>
      </w:tr>
      <w:tr w:rsidR="00200F74" w:rsidRPr="00957EA4" w:rsidTr="00C738AC">
        <w:trPr>
          <w:trHeight w:val="1056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59 0 00 </w:t>
            </w:r>
            <w:r w:rsidR="00C738A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76,0</w:t>
            </w:r>
          </w:p>
        </w:tc>
      </w:tr>
      <w:tr w:rsidR="00200F74" w:rsidRPr="00957EA4" w:rsidTr="00C738AC">
        <w:trPr>
          <w:trHeight w:val="49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59 1 00 </w:t>
            </w:r>
            <w:r w:rsidR="00C738A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76,0</w:t>
            </w:r>
          </w:p>
        </w:tc>
      </w:tr>
      <w:tr w:rsidR="00200F74" w:rsidRPr="00957EA4" w:rsidTr="00C738AC">
        <w:trPr>
          <w:trHeight w:val="49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59 1 02 </w:t>
            </w:r>
            <w:r w:rsidR="00C738A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76,0</w:t>
            </w:r>
          </w:p>
        </w:tc>
      </w:tr>
      <w:tr w:rsidR="00200F74" w:rsidRPr="00957EA4" w:rsidTr="00C738AC">
        <w:trPr>
          <w:trHeight w:val="792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1 02 </w:t>
            </w:r>
            <w:r w:rsidR="00C738AC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76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09109F" w:rsidRDefault="00BA1236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109F">
              <w:rPr>
                <w:rFonts w:ascii="Arial" w:hAnsi="Arial" w:cs="Arial"/>
                <w:bCs/>
                <w:sz w:val="24"/>
                <w:szCs w:val="24"/>
              </w:rPr>
              <w:t>1857,1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Муниципальное управление и гражданское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общество Алейниковского сельского посел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59 0 00 </w:t>
            </w:r>
            <w:r w:rsidR="00C738A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09109F" w:rsidRDefault="00BA1236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109F">
              <w:rPr>
                <w:rFonts w:ascii="Arial" w:hAnsi="Arial" w:cs="Arial"/>
                <w:bCs/>
                <w:sz w:val="24"/>
                <w:szCs w:val="24"/>
              </w:rPr>
              <w:t>1857,1</w:t>
            </w:r>
          </w:p>
        </w:tc>
      </w:tr>
      <w:tr w:rsidR="00200F74" w:rsidRPr="00957EA4" w:rsidTr="00C738AC">
        <w:trPr>
          <w:trHeight w:val="1139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59 1 00 </w:t>
            </w:r>
            <w:r w:rsidR="00C738A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4" w:rsidRPr="0009109F" w:rsidRDefault="00200F74" w:rsidP="00BA12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09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BA1236" w:rsidRPr="0009109F">
              <w:rPr>
                <w:rFonts w:ascii="Arial" w:hAnsi="Arial" w:cs="Arial"/>
                <w:sz w:val="24"/>
                <w:szCs w:val="24"/>
              </w:rPr>
              <w:t>857</w:t>
            </w:r>
            <w:r w:rsidRPr="0009109F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59 1 01 </w:t>
            </w:r>
            <w:r w:rsidR="00C738A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4" w:rsidRPr="0009109F" w:rsidRDefault="00200F74" w:rsidP="00BA12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09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BA1236" w:rsidRPr="0009109F">
              <w:rPr>
                <w:rFonts w:ascii="Arial" w:hAnsi="Arial" w:cs="Arial"/>
                <w:sz w:val="24"/>
                <w:szCs w:val="24"/>
              </w:rPr>
              <w:t>857</w:t>
            </w:r>
            <w:r w:rsidRPr="0009109F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200F74" w:rsidRPr="00957EA4" w:rsidTr="00C738AC">
        <w:trPr>
          <w:trHeight w:val="92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1 01 </w:t>
            </w:r>
            <w:r w:rsidR="00C738AC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21,0</w:t>
            </w:r>
          </w:p>
        </w:tc>
      </w:tr>
      <w:tr w:rsidR="00200F74" w:rsidRPr="00E41675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1 01 </w:t>
            </w:r>
            <w:r w:rsidR="00C738AC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E41675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675">
              <w:rPr>
                <w:rFonts w:ascii="Arial" w:hAnsi="Arial" w:cs="Arial"/>
                <w:sz w:val="24"/>
                <w:szCs w:val="24"/>
              </w:rPr>
              <w:t>574,0</w:t>
            </w:r>
          </w:p>
        </w:tc>
      </w:tr>
      <w:tr w:rsidR="00BA1236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236" w:rsidRPr="00957EA4" w:rsidRDefault="00BA1236" w:rsidP="00BA12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236" w:rsidRPr="00957EA4" w:rsidRDefault="00BA1236" w:rsidP="00BA12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236" w:rsidRPr="00957EA4" w:rsidRDefault="00BA1236" w:rsidP="00BA12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236" w:rsidRPr="00957EA4" w:rsidRDefault="00BA1236" w:rsidP="00BA12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236" w:rsidRPr="00957EA4" w:rsidRDefault="00BA1236" w:rsidP="0072135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</w:t>
            </w:r>
            <w:r w:rsidRPr="00946B7A">
              <w:rPr>
                <w:rFonts w:ascii="Arial" w:hAnsi="Arial" w:cs="Arial"/>
                <w:sz w:val="24"/>
                <w:szCs w:val="24"/>
              </w:rPr>
              <w:t xml:space="preserve">1 01 </w:t>
            </w:r>
            <w:r w:rsidR="00721353" w:rsidRPr="00946B7A">
              <w:rPr>
                <w:rFonts w:ascii="Arial" w:hAnsi="Arial" w:cs="Arial"/>
                <w:sz w:val="24"/>
                <w:szCs w:val="24"/>
              </w:rPr>
              <w:t>8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236" w:rsidRPr="00957EA4" w:rsidRDefault="00BA1236" w:rsidP="00BA12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236" w:rsidRPr="00957EA4" w:rsidRDefault="00BA1236" w:rsidP="00BA12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1 01 </w:t>
            </w:r>
            <w:r w:rsidR="00C738AC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 (Иные бюджетные ассигновани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1 01 </w:t>
            </w:r>
            <w:r w:rsidR="00C738AC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200F74" w:rsidRPr="00957EA4" w:rsidTr="00C738AC">
        <w:trPr>
          <w:trHeight w:val="28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3A5E9B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  <w:r w:rsidR="00200F74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00F74" w:rsidRPr="00957EA4" w:rsidTr="00C738AC">
        <w:trPr>
          <w:trHeight w:val="37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0 00 </w:t>
            </w:r>
            <w:r w:rsidR="00C738AC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3A5E9B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  <w:r w:rsidR="00200F74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00F74" w:rsidRPr="00957EA4" w:rsidTr="00C738AC">
        <w:trPr>
          <w:trHeight w:val="37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1 00 </w:t>
            </w:r>
            <w:r w:rsidR="00C738AC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3A5E9B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  <w:r w:rsidR="00200F74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00F74" w:rsidRPr="00957EA4" w:rsidTr="00C738AC">
        <w:trPr>
          <w:trHeight w:val="37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1 04 </w:t>
            </w:r>
            <w:r w:rsidR="00C738AC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3A5E9B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200F74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00F74" w:rsidRPr="00957EA4" w:rsidTr="00C738AC">
        <w:trPr>
          <w:trHeight w:val="79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1 04 </w:t>
            </w:r>
            <w:r w:rsidR="00C738AC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3A5E9B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  <w:r w:rsidR="00200F74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59 0 00 </w:t>
            </w:r>
            <w:r w:rsidR="00C738A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Алейниковского сельском поселении»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59 2 00 </w:t>
            </w:r>
            <w:r w:rsidR="00C738A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59 2 01 </w:t>
            </w:r>
            <w:r w:rsidR="00C738A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200F74" w:rsidRPr="00957EA4" w:rsidTr="002D4BEE">
        <w:trPr>
          <w:trHeight w:val="989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2 01 </w:t>
            </w:r>
            <w:r w:rsidR="00C738AC">
              <w:rPr>
                <w:rFonts w:ascii="Arial" w:hAnsi="Arial" w:cs="Arial"/>
                <w:sz w:val="24"/>
                <w:szCs w:val="24"/>
              </w:rPr>
              <w:t>5</w:t>
            </w:r>
            <w:r w:rsidRPr="00957EA4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200F74" w:rsidRPr="00957EA4" w:rsidTr="00C738AC">
        <w:trPr>
          <w:trHeight w:val="528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2 01 </w:t>
            </w:r>
            <w:r w:rsidR="00C738AC">
              <w:rPr>
                <w:rFonts w:ascii="Arial" w:hAnsi="Arial" w:cs="Arial"/>
                <w:sz w:val="24"/>
                <w:szCs w:val="24"/>
              </w:rPr>
              <w:t>5</w:t>
            </w:r>
            <w:r w:rsidRPr="00957EA4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0 0 00 </w:t>
            </w:r>
            <w:r w:rsidR="00C738AC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0 1 00 </w:t>
            </w:r>
            <w:r w:rsidR="00C738AC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0 1 01 </w:t>
            </w:r>
            <w:r w:rsidR="00C738AC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00F74" w:rsidRPr="00957EA4" w:rsidTr="00C738AC">
        <w:trPr>
          <w:trHeight w:val="528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0 1 01 </w:t>
            </w:r>
            <w:r w:rsidR="00C738AC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1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 019,9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863,5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Развитие транспортной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системы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24 0 00 </w:t>
            </w:r>
            <w:r w:rsidR="00C738A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863,5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24 1 00 </w:t>
            </w:r>
            <w:r w:rsidR="00C738A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863,5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24 1 02 </w:t>
            </w:r>
            <w:r w:rsidR="00C738A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863,5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200F74" w:rsidRPr="00957EA4" w:rsidTr="00C738AC">
        <w:trPr>
          <w:trHeight w:val="361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200F74" w:rsidRPr="00957EA4" w:rsidTr="00C738AC">
        <w:trPr>
          <w:trHeight w:val="528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05 0 00 </w:t>
            </w:r>
            <w:r w:rsidR="00C738A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200F74" w:rsidRPr="00957EA4" w:rsidTr="00C738AC">
        <w:trPr>
          <w:trHeight w:val="528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 _ Алейниковского сельского посел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05 1 00 </w:t>
            </w:r>
            <w:r w:rsidR="00C738A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200F74" w:rsidRPr="00957EA4" w:rsidTr="00C738AC">
        <w:trPr>
          <w:trHeight w:val="528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46B7A" w:rsidRDefault="00200F74" w:rsidP="001E4E68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6B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="001E4E68" w:rsidRPr="00946B7A">
              <w:rPr>
                <w:rFonts w:ascii="Arial" w:hAnsi="Arial" w:cs="Arial"/>
                <w:sz w:val="24"/>
                <w:szCs w:val="24"/>
              </w:rPr>
              <w:t>Регулирование вопросов административно – территориального устройства</w:t>
            </w:r>
            <w:r w:rsidRPr="00946B7A">
              <w:rPr>
                <w:rFonts w:ascii="Arial" w:hAnsi="Arial" w:cs="Arial"/>
                <w:sz w:val="24"/>
                <w:szCs w:val="24"/>
              </w:rPr>
              <w:t xml:space="preserve"> 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46B7A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6B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46B7A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B7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46B7A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B7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46B7A" w:rsidRDefault="00200F74" w:rsidP="001E4E68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46B7A">
              <w:rPr>
                <w:rFonts w:ascii="Arial" w:hAnsi="Arial" w:cs="Arial"/>
                <w:bCs/>
                <w:sz w:val="24"/>
                <w:szCs w:val="24"/>
              </w:rPr>
              <w:t>05 1 0</w:t>
            </w:r>
            <w:r w:rsidR="001E4E68" w:rsidRPr="00946B7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946B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738AC" w:rsidRPr="00946B7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46B7A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4" w:rsidRPr="00946B7A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B7A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46B7A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B7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46B7A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B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46B7A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B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46B7A" w:rsidRDefault="00200F74" w:rsidP="001E4E6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B7A">
              <w:rPr>
                <w:rFonts w:ascii="Arial" w:hAnsi="Arial" w:cs="Arial"/>
                <w:sz w:val="24"/>
                <w:szCs w:val="24"/>
              </w:rPr>
              <w:t>05 1 0</w:t>
            </w:r>
            <w:r w:rsidR="001E4E68" w:rsidRPr="00946B7A">
              <w:rPr>
                <w:rFonts w:ascii="Arial" w:hAnsi="Arial" w:cs="Arial"/>
                <w:sz w:val="24"/>
                <w:szCs w:val="24"/>
              </w:rPr>
              <w:t>2</w:t>
            </w:r>
            <w:r w:rsidRPr="00946B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E68" w:rsidRPr="00946B7A">
              <w:rPr>
                <w:rFonts w:ascii="Arial" w:hAnsi="Arial" w:cs="Arial"/>
                <w:sz w:val="24"/>
                <w:szCs w:val="24"/>
              </w:rPr>
              <w:t>9</w:t>
            </w:r>
            <w:r w:rsidRPr="00946B7A">
              <w:rPr>
                <w:rFonts w:ascii="Arial" w:hAnsi="Arial" w:cs="Arial"/>
                <w:sz w:val="24"/>
                <w:szCs w:val="24"/>
              </w:rPr>
              <w:t>0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562208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4,5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BC2863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Обеспечение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05 0 00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BC2863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1D569C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05 </w:t>
            </w:r>
            <w:r w:rsidR="001D56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 00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BC2863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1D569C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05 </w:t>
            </w:r>
            <w:r w:rsidR="001D56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63" w:rsidRPr="00957EA4" w:rsidRDefault="00BC2863" w:rsidP="00BC286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20296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85434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="00854343"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5 0 00 </w:t>
            </w:r>
            <w:r w:rsidR="001D569C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 xml:space="preserve">0000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85434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="00854343"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5 2 00 </w:t>
            </w:r>
            <w:r w:rsidR="001D569C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85434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="00854343"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 w:rsidR="001D569C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854343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="00854343"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 w:rsidR="001D569C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1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</w:tr>
      <w:tr w:rsidR="003A5E9B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E9B" w:rsidRPr="00957EA4" w:rsidRDefault="003A5E9B" w:rsidP="003A5E9B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E9B" w:rsidRPr="00957EA4" w:rsidRDefault="003A5E9B" w:rsidP="003A5E9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9B" w:rsidRPr="00957EA4" w:rsidRDefault="003A5E9B" w:rsidP="003A5E9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9B" w:rsidRPr="00957EA4" w:rsidRDefault="003A5E9B" w:rsidP="003A5E9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9B" w:rsidRPr="00946B7A" w:rsidRDefault="003A5E9B" w:rsidP="003A5E9B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6B7A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 w:rsidRPr="00946B7A">
              <w:rPr>
                <w:rFonts w:ascii="Arial" w:hAnsi="Arial" w:cs="Arial"/>
                <w:sz w:val="24"/>
                <w:szCs w:val="24"/>
                <w:lang w:val="en-US"/>
              </w:rPr>
              <w:t>8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9B" w:rsidRPr="00957EA4" w:rsidRDefault="003A5E9B" w:rsidP="003A5E9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9B" w:rsidRPr="003A5E9B" w:rsidRDefault="003A5E9B" w:rsidP="00611A99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  <w:r w:rsidR="00611A9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FC53AE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2</w:t>
            </w:r>
            <w:r w:rsidR="00200F7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поселения «Благоустройство Алейниковского сельского поселения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07 0 00 </w:t>
            </w:r>
            <w:r w:rsidR="00AC35D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FC53AE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2</w:t>
            </w:r>
            <w:r w:rsidR="00200F74" w:rsidRPr="00957EA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07 1 00 </w:t>
            </w:r>
            <w:r w:rsidR="00AC35D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FC53AE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 w:rsidR="00FC53A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07 1 01 </w:t>
            </w:r>
            <w:r w:rsidR="00AC35D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FC53AE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 w:rsidR="00FC53A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1 01 </w:t>
            </w:r>
            <w:r w:rsidR="00AC35D4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0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FC53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6</w:t>
            </w:r>
            <w:r w:rsidR="00FC53AE">
              <w:rPr>
                <w:rFonts w:ascii="Arial" w:hAnsi="Arial" w:cs="Arial"/>
                <w:sz w:val="24"/>
                <w:szCs w:val="24"/>
              </w:rPr>
              <w:t>2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2 00 </w:t>
            </w:r>
            <w:r w:rsidR="00AC35D4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2 01 </w:t>
            </w:r>
            <w:r w:rsidR="00AC35D4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2 01 </w:t>
            </w:r>
            <w:r w:rsidR="00AC35D4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0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3 00 </w:t>
            </w:r>
            <w:r w:rsidR="00AC35D4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FC53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C53AE">
              <w:rPr>
                <w:rFonts w:ascii="Arial" w:hAnsi="Arial" w:cs="Arial"/>
                <w:sz w:val="24"/>
                <w:szCs w:val="24"/>
              </w:rPr>
              <w:t>3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 w:rsidR="00AC35D4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FC53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C53AE">
              <w:rPr>
                <w:rFonts w:ascii="Arial" w:hAnsi="Arial" w:cs="Arial"/>
                <w:sz w:val="24"/>
                <w:szCs w:val="24"/>
              </w:rPr>
              <w:t>3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 w:rsidR="00AC35D4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0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42722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2722B">
              <w:rPr>
                <w:rFonts w:ascii="Arial" w:hAnsi="Arial" w:cs="Arial"/>
                <w:sz w:val="24"/>
                <w:szCs w:val="24"/>
              </w:rPr>
              <w:t>5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 w:rsidR="00AC35D4">
              <w:rPr>
                <w:rFonts w:ascii="Arial" w:hAnsi="Arial" w:cs="Arial"/>
                <w:sz w:val="24"/>
                <w:szCs w:val="24"/>
              </w:rPr>
              <w:t>7</w:t>
            </w:r>
            <w:r w:rsidRPr="00957EA4">
              <w:rPr>
                <w:rFonts w:ascii="Arial" w:hAnsi="Arial" w:cs="Arial"/>
                <w:sz w:val="24"/>
                <w:szCs w:val="24"/>
              </w:rPr>
              <w:t>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7C170D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70D" w:rsidRPr="00957EA4" w:rsidRDefault="007C170D" w:rsidP="007C170D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70D" w:rsidRPr="00957EA4" w:rsidRDefault="007C170D" w:rsidP="007C170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70D" w:rsidRPr="00957EA4" w:rsidRDefault="007C170D" w:rsidP="007C170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70D" w:rsidRPr="00957EA4" w:rsidRDefault="007C170D" w:rsidP="007C170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70D" w:rsidRPr="00957EA4" w:rsidRDefault="007C170D" w:rsidP="007C170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46B7A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70D" w:rsidRPr="00957EA4" w:rsidRDefault="007C170D" w:rsidP="007C170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70D" w:rsidRPr="00957EA4" w:rsidRDefault="007C170D" w:rsidP="007C170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ИЗИЧЕСКАЯ КУЛЬТУРА И </w:t>
            </w: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3 0 00 </w:t>
            </w:r>
            <w:r w:rsidR="0053010F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957EA4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3 1 00 </w:t>
            </w:r>
            <w:r w:rsidR="0053010F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3 1 02 </w:t>
            </w:r>
            <w:r w:rsidR="0053010F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00F74" w:rsidRPr="00957EA4" w:rsidTr="00C738AC">
        <w:trPr>
          <w:trHeight w:val="52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57EA4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530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3 1 02 </w:t>
            </w:r>
            <w:r w:rsidR="0053010F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0F74" w:rsidRPr="00957EA4" w:rsidRDefault="00200F74" w:rsidP="006E6050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 6</w:t>
            </w:r>
            <w:r w:rsidR="006E6050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6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0F74" w:rsidRPr="00957EA4" w:rsidRDefault="00200F74" w:rsidP="006E6050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 6</w:t>
            </w:r>
            <w:r w:rsidR="006E6050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6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11 0 00 </w:t>
            </w:r>
            <w:r w:rsidR="002F276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4" w:rsidRPr="00957EA4" w:rsidRDefault="00200F74" w:rsidP="006E6050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 6</w:t>
            </w:r>
            <w:r w:rsidR="006E6050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6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11 1 00 </w:t>
            </w:r>
            <w:r w:rsidR="002F276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4" w:rsidRPr="00957EA4" w:rsidRDefault="00200F74" w:rsidP="006E6050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 6</w:t>
            </w:r>
            <w:r w:rsidR="006E6050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6</w:t>
            </w:r>
          </w:p>
        </w:tc>
      </w:tr>
      <w:tr w:rsidR="00200F74" w:rsidRPr="00957EA4" w:rsidTr="00C738AC">
        <w:trPr>
          <w:trHeight w:val="264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pStyle w:val="ConsPlusTitle"/>
              <w:widowControl/>
              <w:shd w:val="clear" w:color="auto" w:fill="FFFFFF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957EA4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11 1 01 </w:t>
            </w:r>
            <w:r w:rsidR="002F276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4" w:rsidRPr="00957EA4" w:rsidRDefault="00200F74" w:rsidP="006E6050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 6</w:t>
            </w:r>
            <w:r w:rsidR="006E6050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6</w:t>
            </w:r>
          </w:p>
        </w:tc>
      </w:tr>
      <w:tr w:rsidR="00200F74" w:rsidRPr="006E6050" w:rsidTr="00C738AC">
        <w:trPr>
          <w:trHeight w:val="1809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6E6050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E605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00F74" w:rsidRPr="006E6050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E6050">
              <w:rPr>
                <w:rFonts w:ascii="Arial" w:hAnsi="Arial" w:cs="Arial"/>
                <w:sz w:val="24"/>
                <w:szCs w:val="24"/>
              </w:rPr>
              <w:t>(</w:t>
            </w:r>
            <w:r w:rsidRPr="006E605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6E605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6E6050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05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6E6050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05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6E6050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0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6E6050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050">
              <w:rPr>
                <w:rFonts w:ascii="Arial" w:hAnsi="Arial" w:cs="Arial"/>
                <w:sz w:val="24"/>
                <w:szCs w:val="24"/>
              </w:rPr>
              <w:t xml:space="preserve">11 1 01 </w:t>
            </w:r>
            <w:r w:rsidR="002F2762" w:rsidRPr="006E6050">
              <w:rPr>
                <w:rFonts w:ascii="Arial" w:hAnsi="Arial" w:cs="Arial"/>
                <w:sz w:val="24"/>
                <w:szCs w:val="24"/>
              </w:rPr>
              <w:t>0</w:t>
            </w:r>
            <w:r w:rsidRPr="006E6050">
              <w:rPr>
                <w:rFonts w:ascii="Arial" w:hAnsi="Arial" w:cs="Arial"/>
                <w:sz w:val="24"/>
                <w:szCs w:val="24"/>
              </w:rPr>
              <w:t>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6E6050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6050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4" w:rsidRPr="006E6050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050">
              <w:rPr>
                <w:rFonts w:ascii="Arial" w:hAnsi="Arial" w:cs="Arial"/>
                <w:sz w:val="24"/>
                <w:szCs w:val="24"/>
              </w:rPr>
              <w:t>1 298,0</w:t>
            </w:r>
          </w:p>
        </w:tc>
      </w:tr>
      <w:tr w:rsidR="00200F74" w:rsidRPr="00957EA4" w:rsidTr="00C738AC">
        <w:trPr>
          <w:trHeight w:val="528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1 1 01 </w:t>
            </w:r>
            <w:r w:rsidR="002F2762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356,0</w:t>
            </w:r>
          </w:p>
        </w:tc>
      </w:tr>
      <w:tr w:rsidR="006E6050" w:rsidRPr="00957EA4" w:rsidTr="00C738AC">
        <w:trPr>
          <w:trHeight w:val="115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50" w:rsidRPr="00946B7A" w:rsidRDefault="006E6050" w:rsidP="006F4374">
            <w:pPr>
              <w:rPr>
                <w:rFonts w:ascii="Arial" w:hAnsi="Arial" w:cs="Arial"/>
                <w:sz w:val="24"/>
                <w:szCs w:val="24"/>
              </w:rPr>
            </w:pPr>
            <w:r w:rsidRPr="00946B7A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50" w:rsidRPr="00946B7A" w:rsidRDefault="006E6050" w:rsidP="006F4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B7A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50" w:rsidRPr="00946B7A" w:rsidRDefault="006E6050" w:rsidP="006F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B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50" w:rsidRPr="00946B7A" w:rsidRDefault="006E6050" w:rsidP="006F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B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50" w:rsidRPr="00946B7A" w:rsidRDefault="006E6050" w:rsidP="006F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B7A">
              <w:rPr>
                <w:rFonts w:ascii="Arial" w:hAnsi="Arial" w:cs="Arial"/>
                <w:sz w:val="24"/>
                <w:szCs w:val="24"/>
              </w:rPr>
              <w:t>11 1 02 648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50" w:rsidRPr="00946B7A" w:rsidRDefault="006E6050" w:rsidP="006F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B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50" w:rsidRPr="00946B7A" w:rsidRDefault="006E6050" w:rsidP="006E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B7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00F74" w:rsidRPr="00957EA4" w:rsidTr="00C738AC">
        <w:trPr>
          <w:trHeight w:val="115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ы Алейниковского сельского поселения» муниципальной программы Алейниковского сельского поселения «Развитие культуры» (Иные бюджетные ассигнования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1 1 01 </w:t>
            </w:r>
            <w:r w:rsidR="002F2762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4" w:rsidRPr="00957EA4" w:rsidRDefault="00200F74" w:rsidP="00200F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</w:tbl>
    <w:p w:rsidR="00957EA4" w:rsidRDefault="00957EA4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957EA4" w:rsidRDefault="00957EA4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tbl>
      <w:tblPr>
        <w:tblW w:w="8920" w:type="dxa"/>
        <w:tblInd w:w="93" w:type="dxa"/>
        <w:tblLook w:val="04A0"/>
      </w:tblPr>
      <w:tblGrid>
        <w:gridCol w:w="1020"/>
        <w:gridCol w:w="3000"/>
        <w:gridCol w:w="4900"/>
      </w:tblGrid>
      <w:tr w:rsidR="00024EA7" w:rsidRPr="00957EA4" w:rsidTr="0005546F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A7" w:rsidRPr="00957EA4" w:rsidRDefault="00024EA7" w:rsidP="000554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A7" w:rsidRPr="00957EA4" w:rsidRDefault="00024EA7" w:rsidP="000554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85" w:rsidRPr="00957EA4" w:rsidRDefault="00A73885" w:rsidP="003E0F85">
            <w:pPr>
              <w:ind w:left="113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417C5A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horzAnchor="margin" w:tblpY="-643"/>
        <w:tblW w:w="9854" w:type="dxa"/>
        <w:tblLayout w:type="fixed"/>
        <w:tblLook w:val="0000"/>
      </w:tblPr>
      <w:tblGrid>
        <w:gridCol w:w="9854"/>
      </w:tblGrid>
      <w:tr w:rsidR="002D4BEE" w:rsidRPr="00957EA4" w:rsidTr="006F4374">
        <w:trPr>
          <w:trHeight w:val="27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EE" w:rsidRPr="002D4BEE" w:rsidRDefault="002D4BEE" w:rsidP="006F43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D4BEE" w:rsidRPr="002D4BEE" w:rsidRDefault="00B54F05" w:rsidP="002D4BE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D4BEE" w:rsidRPr="002D4BEE">
              <w:rPr>
                <w:rFonts w:ascii="Arial" w:hAnsi="Arial" w:cs="Arial"/>
                <w:color w:val="000000"/>
                <w:sz w:val="24"/>
                <w:szCs w:val="24"/>
              </w:rPr>
              <w:t>.Приложение 9 «</w:t>
            </w:r>
            <w:r w:rsidR="002D4BEE" w:rsidRPr="002D4BEE">
              <w:rPr>
                <w:rFonts w:ascii="Arial" w:hAnsi="Arial" w:cs="Arial"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</w:t>
            </w:r>
          </w:p>
          <w:p w:rsidR="002D4BEE" w:rsidRPr="002D4BEE" w:rsidRDefault="002D4BEE" w:rsidP="002D4BEE">
            <w:pPr>
              <w:pStyle w:val="ConsPlusTitle"/>
              <w:rPr>
                <w:rFonts w:cs="Arial"/>
                <w:b w:val="0"/>
                <w:sz w:val="24"/>
                <w:szCs w:val="24"/>
              </w:rPr>
            </w:pPr>
            <w:r w:rsidRPr="002D4BEE">
              <w:rPr>
                <w:rFonts w:cs="Arial"/>
                <w:b w:val="0"/>
                <w:sz w:val="24"/>
                <w:szCs w:val="24"/>
              </w:rPr>
              <w:t>бюджета Алейниковского сельского поселения на 2017 год</w:t>
            </w:r>
            <w:r w:rsidRPr="002D4BEE">
              <w:rPr>
                <w:rFonts w:cs="Arial"/>
                <w:b w:val="0"/>
                <w:bCs/>
                <w:sz w:val="24"/>
                <w:szCs w:val="24"/>
              </w:rPr>
              <w:t>»</w:t>
            </w:r>
            <w:r w:rsidRPr="002D4BEE">
              <w:rPr>
                <w:rFonts w:cs="Arial"/>
                <w:b w:val="0"/>
                <w:sz w:val="24"/>
                <w:szCs w:val="24"/>
              </w:rPr>
              <w:t xml:space="preserve"> изложить в следующей редакции:</w:t>
            </w:r>
          </w:p>
          <w:p w:rsidR="002D4BEE" w:rsidRPr="002D4BEE" w:rsidRDefault="002D4BEE" w:rsidP="002D4B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BEE" w:rsidRPr="008B3998" w:rsidTr="006F4374">
        <w:trPr>
          <w:trHeight w:val="27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EE" w:rsidRPr="008B3998" w:rsidRDefault="002D4BEE" w:rsidP="002D4BEE">
            <w:pPr>
              <w:pStyle w:val="ConsPlusTitle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tbl>
      <w:tblPr>
        <w:tblW w:w="9430" w:type="dxa"/>
        <w:tblInd w:w="96" w:type="dxa"/>
        <w:tblLayout w:type="fixed"/>
        <w:tblLook w:val="0000"/>
      </w:tblPr>
      <w:tblGrid>
        <w:gridCol w:w="4469"/>
        <w:gridCol w:w="567"/>
        <w:gridCol w:w="646"/>
        <w:gridCol w:w="1764"/>
        <w:gridCol w:w="709"/>
        <w:gridCol w:w="1275"/>
      </w:tblGrid>
      <w:tr w:rsidR="002D4BEE" w:rsidRPr="00957EA4" w:rsidTr="00334A46">
        <w:trPr>
          <w:trHeight w:val="276"/>
        </w:trPr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Сумма  </w:t>
            </w:r>
          </w:p>
        </w:tc>
      </w:tr>
      <w:tr w:rsidR="002D4BEE" w:rsidRPr="00957EA4" w:rsidTr="00334A46">
        <w:trPr>
          <w:trHeight w:val="276"/>
        </w:trPr>
        <w:tc>
          <w:tcPr>
            <w:tcW w:w="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EE" w:rsidRPr="00486A81" w:rsidRDefault="002D4BEE" w:rsidP="00334A4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A81">
              <w:rPr>
                <w:rFonts w:ascii="Arial" w:hAnsi="Arial" w:cs="Arial"/>
                <w:bCs/>
                <w:sz w:val="24"/>
                <w:szCs w:val="24"/>
              </w:rPr>
              <w:t xml:space="preserve">5 </w:t>
            </w:r>
            <w:r w:rsidR="00334A46" w:rsidRPr="00486A81">
              <w:rPr>
                <w:rFonts w:ascii="Arial" w:hAnsi="Arial" w:cs="Arial"/>
                <w:bCs/>
                <w:sz w:val="24"/>
                <w:szCs w:val="24"/>
              </w:rPr>
              <w:t>977</w:t>
            </w:r>
            <w:r w:rsidRPr="00486A81">
              <w:rPr>
                <w:rFonts w:ascii="Arial" w:hAnsi="Arial" w:cs="Arial"/>
                <w:bCs/>
                <w:sz w:val="24"/>
                <w:szCs w:val="24"/>
              </w:rPr>
              <w:t>,2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486A81" w:rsidRDefault="002D4BEE" w:rsidP="00334A4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A81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 w:rsidR="00334A46" w:rsidRPr="00486A81">
              <w:rPr>
                <w:rFonts w:ascii="Arial" w:hAnsi="Arial" w:cs="Arial"/>
                <w:bCs/>
                <w:sz w:val="24"/>
                <w:szCs w:val="24"/>
              </w:rPr>
              <w:t>552</w:t>
            </w:r>
            <w:r w:rsidRPr="00486A81">
              <w:rPr>
                <w:rFonts w:ascii="Arial" w:hAnsi="Arial" w:cs="Arial"/>
                <w:bCs/>
                <w:sz w:val="24"/>
                <w:szCs w:val="24"/>
              </w:rPr>
              <w:t>,1</w:t>
            </w:r>
          </w:p>
        </w:tc>
      </w:tr>
      <w:tr w:rsidR="002D4BEE" w:rsidRPr="00957EA4" w:rsidTr="00334A46">
        <w:trPr>
          <w:trHeight w:val="81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76,0</w:t>
            </w:r>
          </w:p>
        </w:tc>
      </w:tr>
      <w:tr w:rsidR="002D4BEE" w:rsidRPr="00957EA4" w:rsidTr="00334A46">
        <w:trPr>
          <w:trHeight w:val="1056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59 0 00 </w:t>
            </w:r>
            <w:r w:rsidR="00334A4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76,0</w:t>
            </w:r>
          </w:p>
        </w:tc>
      </w:tr>
      <w:tr w:rsidR="002D4BEE" w:rsidRPr="00957EA4" w:rsidTr="00334A46">
        <w:trPr>
          <w:trHeight w:val="49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59 1 00 </w:t>
            </w:r>
            <w:r w:rsidR="00334A4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76,0</w:t>
            </w:r>
          </w:p>
        </w:tc>
      </w:tr>
      <w:tr w:rsidR="002D4BEE" w:rsidRPr="00957EA4" w:rsidTr="00334A46">
        <w:trPr>
          <w:trHeight w:val="49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59 1 02 </w:t>
            </w:r>
            <w:r w:rsidR="00334A4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76,0</w:t>
            </w:r>
          </w:p>
        </w:tc>
      </w:tr>
      <w:tr w:rsidR="002D4BEE" w:rsidRPr="00957EA4" w:rsidTr="00334A46">
        <w:trPr>
          <w:trHeight w:val="792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1 02 </w:t>
            </w:r>
            <w:r w:rsidR="00334A46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76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334A4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334A46">
              <w:rPr>
                <w:rFonts w:ascii="Arial" w:hAnsi="Arial" w:cs="Arial"/>
                <w:bCs/>
                <w:sz w:val="24"/>
                <w:szCs w:val="24"/>
              </w:rPr>
              <w:t>857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1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59 0 00 </w:t>
            </w:r>
            <w:r w:rsidR="00334A4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334A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334A46">
              <w:rPr>
                <w:rFonts w:ascii="Arial" w:hAnsi="Arial" w:cs="Arial"/>
                <w:bCs/>
                <w:sz w:val="24"/>
                <w:szCs w:val="24"/>
              </w:rPr>
              <w:t>857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1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59 1 00 </w:t>
            </w:r>
            <w:r w:rsidR="00334A4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334A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334A46">
              <w:rPr>
                <w:rFonts w:ascii="Arial" w:hAnsi="Arial" w:cs="Arial"/>
                <w:bCs/>
                <w:sz w:val="24"/>
                <w:szCs w:val="24"/>
              </w:rPr>
              <w:t>857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1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59 1 01 </w:t>
            </w:r>
            <w:r w:rsidR="00334A4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334A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334A46">
              <w:rPr>
                <w:rFonts w:ascii="Arial" w:hAnsi="Arial" w:cs="Arial"/>
                <w:bCs/>
                <w:sz w:val="24"/>
                <w:szCs w:val="24"/>
              </w:rPr>
              <w:t>857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1</w:t>
            </w:r>
          </w:p>
        </w:tc>
      </w:tr>
      <w:tr w:rsidR="002D4BEE" w:rsidRPr="00957EA4" w:rsidTr="00334A46">
        <w:trPr>
          <w:trHeight w:val="924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1 01 </w:t>
            </w:r>
            <w:r w:rsidR="00334A46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21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1 01 </w:t>
            </w:r>
            <w:r w:rsidR="00334A46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69,0</w:t>
            </w:r>
          </w:p>
        </w:tc>
      </w:tr>
      <w:tr w:rsidR="00334A46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A46" w:rsidRPr="00957EA4" w:rsidRDefault="00334A46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A46" w:rsidRPr="00957EA4" w:rsidRDefault="00334A46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A46" w:rsidRPr="00957EA4" w:rsidRDefault="00334A46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A46" w:rsidRPr="00957EA4" w:rsidRDefault="00334A46" w:rsidP="00334A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1 01 </w:t>
            </w:r>
            <w:r>
              <w:rPr>
                <w:rFonts w:ascii="Arial" w:hAnsi="Arial" w:cs="Arial"/>
                <w:sz w:val="24"/>
                <w:szCs w:val="24"/>
              </w:rPr>
              <w:t>8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A46" w:rsidRPr="00957EA4" w:rsidRDefault="00334A46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A46" w:rsidRPr="00957EA4" w:rsidRDefault="00334A46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1 01 </w:t>
            </w:r>
            <w:r w:rsidR="00334A46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1 01 </w:t>
            </w:r>
            <w:r w:rsidR="00334A46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2D4BEE" w:rsidRPr="00957EA4" w:rsidTr="00334A46">
        <w:trPr>
          <w:trHeight w:val="37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03291F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2D4BEE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4BEE" w:rsidRPr="00957EA4" w:rsidTr="00334A46">
        <w:trPr>
          <w:trHeight w:val="37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0 00 </w:t>
            </w:r>
            <w:r w:rsidR="00334A46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03291F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2D4BEE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4BEE" w:rsidRPr="00957EA4" w:rsidTr="00334A46">
        <w:trPr>
          <w:trHeight w:val="37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1 00 </w:t>
            </w:r>
            <w:r w:rsidR="00334A46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03291F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2D4BEE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4BEE" w:rsidRPr="00957EA4" w:rsidTr="00334A46">
        <w:trPr>
          <w:trHeight w:val="37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1 04 </w:t>
            </w:r>
            <w:r w:rsidR="00334A46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03291F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2D4BEE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4BEE" w:rsidRPr="00957EA4" w:rsidTr="00334A46">
        <w:trPr>
          <w:trHeight w:val="79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1 04 </w:t>
            </w:r>
            <w:r w:rsidR="00334A46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03291F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2D4BEE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59 0 00 </w:t>
            </w:r>
            <w:r w:rsidR="00334A4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Алейниковского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59 2 00 </w:t>
            </w:r>
            <w:r w:rsidR="00334A4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59 2 01 </w:t>
            </w:r>
            <w:r w:rsidR="00334A4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2D4BEE" w:rsidRPr="00957EA4" w:rsidTr="00334A46">
        <w:trPr>
          <w:trHeight w:val="225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2 01 </w:t>
            </w:r>
            <w:r w:rsidR="00334A46">
              <w:rPr>
                <w:rFonts w:ascii="Arial" w:hAnsi="Arial" w:cs="Arial"/>
                <w:sz w:val="24"/>
                <w:szCs w:val="24"/>
              </w:rPr>
              <w:t>5</w:t>
            </w:r>
            <w:r w:rsidRPr="00957EA4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2D4BEE" w:rsidRPr="00957EA4" w:rsidTr="00334A46">
        <w:trPr>
          <w:trHeight w:val="528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9 2 01 </w:t>
            </w:r>
            <w:r w:rsidR="00A3342A">
              <w:rPr>
                <w:rFonts w:ascii="Arial" w:hAnsi="Arial" w:cs="Arial"/>
                <w:sz w:val="24"/>
                <w:szCs w:val="24"/>
              </w:rPr>
              <w:t>5</w:t>
            </w:r>
            <w:r w:rsidRPr="00957EA4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0 0 00 </w:t>
            </w:r>
            <w:r w:rsidR="00A3342A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0 1 00 </w:t>
            </w:r>
            <w:r w:rsidR="00A3342A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0 1 01 </w:t>
            </w:r>
            <w:r w:rsidR="00A3342A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D4BEE" w:rsidRPr="00957EA4" w:rsidTr="00334A46">
        <w:trPr>
          <w:trHeight w:val="528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0 1 01 </w:t>
            </w:r>
            <w:r w:rsidR="00A3342A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 019,9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863,5</w:t>
            </w:r>
          </w:p>
        </w:tc>
      </w:tr>
      <w:tr w:rsidR="002D4BEE" w:rsidRPr="00957EA4" w:rsidTr="00334A46">
        <w:trPr>
          <w:trHeight w:val="70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24 0 00 </w:t>
            </w:r>
            <w:r w:rsidR="00A3342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863,5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24 1 00 </w:t>
            </w:r>
            <w:r w:rsidR="00A3342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863,5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24 1 02 </w:t>
            </w:r>
            <w:r w:rsidR="00A3342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863,5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 w:rsidR="00A3342A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863,5</w:t>
            </w:r>
          </w:p>
        </w:tc>
      </w:tr>
      <w:tr w:rsidR="002D4BEE" w:rsidRPr="00957EA4" w:rsidTr="00334A46">
        <w:trPr>
          <w:trHeight w:val="28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2D4BEE" w:rsidRPr="00957EA4" w:rsidTr="00334A46">
        <w:trPr>
          <w:trHeight w:val="528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05 0 00 </w:t>
            </w:r>
            <w:r w:rsidR="00A3342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2D4BEE" w:rsidRPr="00957EA4" w:rsidTr="00334A46">
        <w:trPr>
          <w:trHeight w:val="528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05 1 00 </w:t>
            </w:r>
            <w:r w:rsidR="00A3342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2D4BEE" w:rsidRPr="00957EA4" w:rsidTr="00334A46">
        <w:trPr>
          <w:trHeight w:val="528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91E5A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748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3748D2">
              <w:rPr>
                <w:rFonts w:ascii="Arial" w:hAnsi="Arial" w:cs="Arial"/>
                <w:sz w:val="24"/>
                <w:szCs w:val="24"/>
              </w:rPr>
              <w:t>Регулирование вопросов административно – территориального устройств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A3342A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 1 0</w:t>
            </w:r>
            <w:r w:rsidR="00A3342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3342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A3342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 1 0</w:t>
            </w:r>
            <w:r w:rsidR="00A3342A">
              <w:rPr>
                <w:rFonts w:ascii="Arial" w:hAnsi="Arial" w:cs="Arial"/>
                <w:sz w:val="24"/>
                <w:szCs w:val="24"/>
              </w:rPr>
              <w:t>2</w:t>
            </w:r>
            <w:r w:rsidRPr="00957E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342A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466733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4</w:t>
            </w:r>
            <w:r w:rsidR="002D4BEE" w:rsidRPr="00957EA4">
              <w:rPr>
                <w:rFonts w:ascii="Arial" w:hAnsi="Arial" w:cs="Arial"/>
                <w:bCs/>
                <w:sz w:val="24"/>
                <w:szCs w:val="24"/>
              </w:rPr>
              <w:t>,5</w:t>
            </w:r>
          </w:p>
        </w:tc>
      </w:tr>
      <w:tr w:rsidR="002D4BEE" w:rsidRPr="00957EA4" w:rsidTr="00334A46">
        <w:trPr>
          <w:trHeight w:val="31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D4BEE" w:rsidRPr="00957EA4" w:rsidTr="00334A46">
        <w:trPr>
          <w:trHeight w:val="31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5 0 00 </w:t>
            </w:r>
            <w:r w:rsidR="0046781F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D4BEE" w:rsidRPr="00957EA4" w:rsidTr="00334A46">
        <w:trPr>
          <w:trHeight w:val="31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5 2 00 </w:t>
            </w:r>
            <w:r w:rsidR="0046781F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D4BEE" w:rsidRPr="00957EA4" w:rsidTr="00334A46">
        <w:trPr>
          <w:trHeight w:val="31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 w:rsidR="0046781F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D4BEE" w:rsidRPr="00957EA4" w:rsidTr="00334A46">
        <w:trPr>
          <w:trHeight w:val="31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 2 02</w:t>
            </w:r>
            <w:r w:rsidR="004678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sz w:val="24"/>
                <w:szCs w:val="24"/>
              </w:rPr>
              <w:t>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D4BEE" w:rsidRPr="00957EA4" w:rsidTr="00334A46">
        <w:trPr>
          <w:trHeight w:val="31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083CE5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="00083CE5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2D4BEE" w:rsidRPr="00957EA4" w:rsidTr="00334A46">
        <w:trPr>
          <w:trHeight w:val="7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5 0 00 </w:t>
            </w:r>
            <w:r w:rsidR="0046781F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083CE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="00083CE5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5 2 00 </w:t>
            </w:r>
            <w:r w:rsidR="0046781F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083CE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="00083CE5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 w:rsidR="0046781F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083CE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="00083CE5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обеспечению устойчивого развития инфраструктуры</w:t>
            </w: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 w:rsidR="00083CE5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083CE5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CE5" w:rsidRPr="00957EA4" w:rsidRDefault="00083CE5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3CE5" w:rsidRPr="00957EA4" w:rsidRDefault="00083CE5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3CE5" w:rsidRPr="00957EA4" w:rsidRDefault="00083CE5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3CE5" w:rsidRPr="00957EA4" w:rsidRDefault="00083CE5" w:rsidP="00083CE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>
              <w:rPr>
                <w:rFonts w:ascii="Arial" w:hAnsi="Arial" w:cs="Arial"/>
                <w:sz w:val="24"/>
                <w:szCs w:val="24"/>
              </w:rPr>
              <w:t>8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3CE5" w:rsidRPr="00957EA4" w:rsidRDefault="00083CE5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3CE5" w:rsidRPr="00957EA4" w:rsidRDefault="00083CE5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720AFC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466733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20AF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07 0 00 </w:t>
            </w:r>
            <w:r w:rsidR="0046673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720AFC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  <w:r w:rsidR="002D4BEE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07 1 00 </w:t>
            </w:r>
            <w:r w:rsidR="0046673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720AF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6</w:t>
            </w:r>
            <w:r w:rsidR="00720AFC">
              <w:rPr>
                <w:rFonts w:ascii="Arial" w:hAnsi="Arial" w:cs="Arial"/>
                <w:sz w:val="24"/>
                <w:szCs w:val="24"/>
              </w:rPr>
              <w:t>2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07 1 01 </w:t>
            </w:r>
            <w:r w:rsidR="0046673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720AF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6</w:t>
            </w:r>
            <w:r w:rsidR="00720AFC">
              <w:rPr>
                <w:rFonts w:ascii="Arial" w:hAnsi="Arial" w:cs="Arial"/>
                <w:sz w:val="24"/>
                <w:szCs w:val="24"/>
              </w:rPr>
              <w:t>2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1 01 </w:t>
            </w:r>
            <w:r w:rsidR="00466733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720AF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6</w:t>
            </w:r>
            <w:r w:rsidR="00720AFC">
              <w:rPr>
                <w:rFonts w:ascii="Arial" w:hAnsi="Arial" w:cs="Arial"/>
                <w:sz w:val="24"/>
                <w:szCs w:val="24"/>
              </w:rPr>
              <w:t>2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2 00 </w:t>
            </w:r>
            <w:r w:rsidR="00720AFC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2 01 </w:t>
            </w:r>
            <w:r w:rsidR="00720AFC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957EA4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2 01 </w:t>
            </w:r>
            <w:r w:rsidR="00720AFC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3 00 </w:t>
            </w:r>
            <w:r w:rsidR="00720AFC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720AFC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  <w:r w:rsidR="002D4BEE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 w:rsidR="00720AFC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720AFC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  <w:r w:rsidR="002D4BEE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 w:rsidR="00720AFC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720AFC" w:rsidP="0032344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23440">
              <w:rPr>
                <w:rFonts w:ascii="Arial" w:hAnsi="Arial" w:cs="Arial"/>
                <w:sz w:val="24"/>
                <w:szCs w:val="24"/>
              </w:rPr>
              <w:t>5</w:t>
            </w:r>
            <w:r w:rsidR="002D4BEE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0AFC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AFC" w:rsidRPr="00957EA4" w:rsidRDefault="00720AFC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AFC" w:rsidRPr="00957EA4" w:rsidRDefault="00720AFC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AFC" w:rsidRPr="00957EA4" w:rsidRDefault="00720AFC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AFC" w:rsidRPr="00957EA4" w:rsidRDefault="00720AFC" w:rsidP="00720A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748D2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AFC" w:rsidRPr="00957EA4" w:rsidRDefault="00720AFC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AFC" w:rsidRPr="00957EA4" w:rsidRDefault="00720AFC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</w:t>
            </w: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 w:rsidR="00A547EA">
              <w:rPr>
                <w:rFonts w:ascii="Arial" w:hAnsi="Arial" w:cs="Arial"/>
                <w:sz w:val="24"/>
                <w:szCs w:val="24"/>
              </w:rPr>
              <w:t>7</w:t>
            </w:r>
            <w:r w:rsidRPr="00957EA4">
              <w:rPr>
                <w:rFonts w:ascii="Arial" w:hAnsi="Arial" w:cs="Arial"/>
                <w:sz w:val="24"/>
                <w:szCs w:val="24"/>
              </w:rPr>
              <w:t>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33666D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 6</w:t>
            </w:r>
            <w:r w:rsidR="0033666D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6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33666D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 6</w:t>
            </w:r>
            <w:r w:rsidR="0033666D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6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11 0 00 </w:t>
            </w:r>
            <w:r w:rsidR="0033666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33666D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 6</w:t>
            </w:r>
            <w:r w:rsidR="0033666D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6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11 1 00 </w:t>
            </w:r>
            <w:r w:rsidR="0033666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33666D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 6</w:t>
            </w:r>
            <w:r w:rsidR="0033666D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6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pStyle w:val="ConsPlusTitle"/>
              <w:widowControl/>
              <w:shd w:val="clear" w:color="auto" w:fill="FFFFFF"/>
              <w:rPr>
                <w:rFonts w:cs="Arial"/>
                <w:b w:val="0"/>
                <w:sz w:val="24"/>
                <w:szCs w:val="24"/>
              </w:rPr>
            </w:pPr>
            <w:r w:rsidRPr="00957EA4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11 1 01 </w:t>
            </w:r>
            <w:r w:rsidR="0033666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33666D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 6</w:t>
            </w:r>
            <w:r w:rsidR="0033666D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6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957EA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1 1 01 </w:t>
            </w:r>
            <w:r w:rsidR="0033666D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 298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1 1 01 </w:t>
            </w:r>
            <w:r w:rsidR="0033666D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356,0</w:t>
            </w:r>
          </w:p>
        </w:tc>
      </w:tr>
      <w:tr w:rsidR="0033666D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66D" w:rsidRPr="0033666D" w:rsidRDefault="0033666D" w:rsidP="006F4374">
            <w:pPr>
              <w:rPr>
                <w:rFonts w:ascii="Arial" w:hAnsi="Arial" w:cs="Arial"/>
                <w:sz w:val="24"/>
                <w:szCs w:val="24"/>
              </w:rPr>
            </w:pPr>
            <w:r w:rsidRPr="0033666D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66D" w:rsidRPr="0033666D" w:rsidRDefault="0033666D" w:rsidP="006F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6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66D" w:rsidRPr="0033666D" w:rsidRDefault="0033666D" w:rsidP="006F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6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66D" w:rsidRPr="0033666D" w:rsidRDefault="0033666D" w:rsidP="00336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66D">
              <w:rPr>
                <w:rFonts w:ascii="Arial" w:hAnsi="Arial" w:cs="Arial"/>
                <w:sz w:val="24"/>
                <w:szCs w:val="24"/>
              </w:rPr>
              <w:t>11 1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3666D">
              <w:rPr>
                <w:rFonts w:ascii="Arial" w:hAnsi="Arial" w:cs="Arial"/>
                <w:sz w:val="24"/>
                <w:szCs w:val="24"/>
              </w:rPr>
              <w:t xml:space="preserve"> 6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66D" w:rsidRPr="0033666D" w:rsidRDefault="0033666D" w:rsidP="006F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6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66D" w:rsidRPr="0033666D" w:rsidRDefault="0033666D" w:rsidP="003A3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66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ы Алейниковского сельского поселения» муниципальной программы Алейниковского сельского поселения «Развитие культуры»</w:t>
            </w:r>
          </w:p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 (Иные бюджетные ассигнования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1 1 01 </w:t>
            </w:r>
            <w:r w:rsidR="0033666D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3 0 00 </w:t>
            </w:r>
            <w:r w:rsidR="00E96B62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Развитие физкультуры и спорта в </w:t>
            </w:r>
            <w:r w:rsidRPr="00957EA4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3 1 00 </w:t>
            </w:r>
            <w:r w:rsidR="00E96B62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D4BEE" w:rsidRPr="00957EA4" w:rsidTr="00334A46">
        <w:trPr>
          <w:trHeight w:val="264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3 1 02 </w:t>
            </w:r>
            <w:r w:rsidR="00E96B62">
              <w:rPr>
                <w:rFonts w:ascii="Arial" w:hAnsi="Arial" w:cs="Arial"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D4BEE" w:rsidRPr="00957EA4" w:rsidTr="00334A46">
        <w:trPr>
          <w:trHeight w:val="528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3 1 02 </w:t>
            </w:r>
            <w:r w:rsidR="00E96B62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BEE" w:rsidRPr="00957EA4" w:rsidRDefault="002D4BEE" w:rsidP="006F43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</w:tbl>
    <w:p w:rsidR="002D4BEE" w:rsidRDefault="002D4BEE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horzAnchor="margin" w:tblpY="-1453"/>
        <w:tblW w:w="9854" w:type="dxa"/>
        <w:tblLayout w:type="fixed"/>
        <w:tblLook w:val="0000"/>
      </w:tblPr>
      <w:tblGrid>
        <w:gridCol w:w="12"/>
        <w:gridCol w:w="688"/>
        <w:gridCol w:w="3281"/>
        <w:gridCol w:w="1843"/>
        <w:gridCol w:w="851"/>
        <w:gridCol w:w="850"/>
        <w:gridCol w:w="567"/>
        <w:gridCol w:w="1418"/>
        <w:gridCol w:w="222"/>
        <w:gridCol w:w="122"/>
      </w:tblGrid>
      <w:tr w:rsidR="002D7F1F" w:rsidRPr="00957EA4" w:rsidTr="002D7F1F">
        <w:trPr>
          <w:gridBefore w:val="1"/>
          <w:wBefore w:w="12" w:type="dxa"/>
          <w:trHeight w:val="851"/>
        </w:trPr>
        <w:tc>
          <w:tcPr>
            <w:tcW w:w="9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F1F" w:rsidRPr="00957EA4" w:rsidTr="002D7F1F">
        <w:trPr>
          <w:gridBefore w:val="1"/>
          <w:gridAfter w:val="1"/>
          <w:wBefore w:w="12" w:type="dxa"/>
          <w:wAfter w:w="122" w:type="dxa"/>
          <w:trHeight w:val="2689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F1F" w:rsidRPr="002D7F1F" w:rsidRDefault="00B54F05" w:rsidP="002D7F1F">
            <w:pPr>
              <w:pStyle w:val="ConsPlusTitle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color w:val="000000"/>
                <w:sz w:val="24"/>
                <w:szCs w:val="24"/>
              </w:rPr>
              <w:t>6</w:t>
            </w:r>
            <w:r w:rsidR="002D7F1F" w:rsidRPr="003F2594">
              <w:rPr>
                <w:rFonts w:cs="Arial"/>
                <w:b w:val="0"/>
                <w:color w:val="000000"/>
                <w:sz w:val="24"/>
                <w:szCs w:val="24"/>
              </w:rPr>
              <w:t>.Приложение 11 «</w:t>
            </w:r>
            <w:r w:rsidR="002D7F1F" w:rsidRPr="003F2594">
              <w:rPr>
                <w:rFonts w:cs="Arial"/>
                <w:b w:val="0"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7 год» </w:t>
            </w:r>
            <w:r w:rsidR="002D7F1F" w:rsidRPr="003F2594">
              <w:rPr>
                <w:rFonts w:cs="Arial"/>
                <w:b w:val="0"/>
                <w:sz w:val="24"/>
                <w:szCs w:val="24"/>
              </w:rPr>
              <w:t>изложить в следующей редакци</w:t>
            </w:r>
            <w:r w:rsidR="002D7F1F">
              <w:rPr>
                <w:rFonts w:cs="Arial"/>
                <w:b w:val="0"/>
                <w:sz w:val="24"/>
                <w:szCs w:val="24"/>
              </w:rPr>
              <w:t>и:</w:t>
            </w:r>
          </w:p>
          <w:p w:rsidR="002D7F1F" w:rsidRDefault="002D7F1F" w:rsidP="002D7F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7F1F" w:rsidRPr="00957EA4" w:rsidRDefault="002D7F1F" w:rsidP="002D7F1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F1F" w:rsidRPr="00957EA4" w:rsidTr="002D7F1F">
        <w:trPr>
          <w:gridAfter w:val="2"/>
          <w:wAfter w:w="344" w:type="dxa"/>
          <w:trHeight w:val="276"/>
        </w:trPr>
        <w:tc>
          <w:tcPr>
            <w:tcW w:w="951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(тыс.рублей)</w:t>
            </w:r>
          </w:p>
        </w:tc>
      </w:tr>
      <w:tr w:rsidR="002D7F1F" w:rsidRPr="00957EA4" w:rsidTr="002D7F1F">
        <w:trPr>
          <w:gridAfter w:val="2"/>
          <w:wAfter w:w="344" w:type="dxa"/>
          <w:trHeight w:val="276"/>
        </w:trPr>
        <w:tc>
          <w:tcPr>
            <w:tcW w:w="951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7F1F" w:rsidRPr="00957EA4" w:rsidTr="002D7F1F">
        <w:trPr>
          <w:gridAfter w:val="2"/>
          <w:wAfter w:w="344" w:type="dxa"/>
          <w:trHeight w:val="276"/>
        </w:trPr>
        <w:tc>
          <w:tcPr>
            <w:tcW w:w="951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7F1F" w:rsidRPr="00957EA4" w:rsidTr="002D7F1F">
        <w:trPr>
          <w:gridAfter w:val="2"/>
          <w:wAfter w:w="344" w:type="dxa"/>
          <w:trHeight w:val="276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</w:p>
        </w:tc>
      </w:tr>
      <w:tr w:rsidR="002D7F1F" w:rsidRPr="00957EA4" w:rsidTr="002D7F1F">
        <w:trPr>
          <w:gridAfter w:val="2"/>
          <w:wAfter w:w="344" w:type="dxa"/>
          <w:trHeight w:val="451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DA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DA79C8">
              <w:rPr>
                <w:rFonts w:ascii="Arial" w:hAnsi="Arial" w:cs="Arial"/>
                <w:sz w:val="24"/>
                <w:szCs w:val="24"/>
              </w:rPr>
              <w:t>977</w:t>
            </w:r>
            <w:r w:rsidRPr="00957EA4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 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E32D8" w:rsidP="00130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</w:t>
            </w:r>
            <w:r w:rsidR="00130AB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D7F1F" w:rsidRPr="00957EA4" w:rsidTr="002D7F1F">
        <w:trPr>
          <w:gridAfter w:val="2"/>
          <w:wAfter w:w="344" w:type="dxa"/>
          <w:trHeight w:val="105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D7F1F" w:rsidRPr="00957EA4" w:rsidTr="002D7F1F">
        <w:trPr>
          <w:gridAfter w:val="2"/>
          <w:wAfter w:w="344" w:type="dxa"/>
          <w:trHeight w:val="105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D7F1F" w:rsidRPr="00957EA4" w:rsidTr="002D7F1F">
        <w:trPr>
          <w:gridAfter w:val="2"/>
          <w:wAfter w:w="344" w:type="dxa"/>
          <w:trHeight w:val="105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2029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D7F1F" w:rsidRPr="00957EA4" w:rsidTr="002D7F1F">
        <w:trPr>
          <w:gridAfter w:val="2"/>
          <w:wAfter w:w="344" w:type="dxa"/>
          <w:trHeight w:val="55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DA7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="00DA79C8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комплекс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05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DA7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="00DA79C8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DA7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="007B55C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DA79C8" w:rsidRPr="00957EA4" w:rsidTr="006F4374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C8" w:rsidRPr="00957EA4" w:rsidRDefault="00DA79C8" w:rsidP="00DA7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9C8" w:rsidRPr="002E32D8" w:rsidRDefault="00DA79C8" w:rsidP="00DA79C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32D8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9C8" w:rsidRPr="002E32D8" w:rsidRDefault="00DA79C8" w:rsidP="00DA79C8">
            <w:pPr>
              <w:rPr>
                <w:rFonts w:ascii="Arial" w:hAnsi="Arial" w:cs="Arial"/>
                <w:sz w:val="24"/>
                <w:szCs w:val="24"/>
              </w:rPr>
            </w:pPr>
            <w:r w:rsidRPr="002E32D8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9C8" w:rsidRPr="00957EA4" w:rsidRDefault="00DA79C8" w:rsidP="00DA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9C8" w:rsidRPr="00957EA4" w:rsidRDefault="00DA79C8" w:rsidP="00DA7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9C8" w:rsidRPr="00957EA4" w:rsidRDefault="00DA79C8" w:rsidP="00DA7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9C8" w:rsidRPr="00957EA4" w:rsidRDefault="00DA79C8" w:rsidP="00DA7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2E32D8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2E32D8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2E32D8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2E32D8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2E32D8" w:rsidRDefault="00857315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2E32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2E32D8">
              <w:rPr>
                <w:rFonts w:ascii="Arial" w:hAnsi="Arial" w:cs="Arial"/>
                <w:sz w:val="24"/>
                <w:szCs w:val="24"/>
              </w:rPr>
              <w:t>Регулирование вопросов административно – территориального устройства 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2E32D8" w:rsidRDefault="002D7F1F" w:rsidP="00857315">
            <w:pPr>
              <w:rPr>
                <w:rFonts w:ascii="Arial" w:hAnsi="Arial" w:cs="Arial"/>
                <w:sz w:val="24"/>
                <w:szCs w:val="24"/>
              </w:rPr>
            </w:pPr>
            <w:r w:rsidRPr="002E32D8">
              <w:rPr>
                <w:rFonts w:ascii="Arial" w:hAnsi="Arial" w:cs="Arial"/>
                <w:sz w:val="24"/>
                <w:szCs w:val="24"/>
              </w:rPr>
              <w:t>05 1 0</w:t>
            </w:r>
            <w:r w:rsidR="00857315" w:rsidRPr="002E32D8">
              <w:rPr>
                <w:rFonts w:ascii="Arial" w:hAnsi="Arial" w:cs="Arial"/>
                <w:sz w:val="24"/>
                <w:szCs w:val="24"/>
              </w:rPr>
              <w:t>2</w:t>
            </w:r>
            <w:r w:rsidRPr="002E32D8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857315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 1 0</w:t>
            </w:r>
            <w:r w:rsidR="00857315">
              <w:rPr>
                <w:rFonts w:ascii="Arial" w:hAnsi="Arial" w:cs="Arial"/>
                <w:sz w:val="24"/>
                <w:szCs w:val="24"/>
              </w:rPr>
              <w:t>2</w:t>
            </w:r>
            <w:r w:rsidRPr="00957EA4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0 00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6914B7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2</w:t>
            </w:r>
            <w:r w:rsidR="002D7F1F" w:rsidRPr="00957EA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2D7F1F" w:rsidRPr="00957EA4" w:rsidTr="002D7F1F">
        <w:trPr>
          <w:gridAfter w:val="2"/>
          <w:wAfter w:w="344" w:type="dxa"/>
          <w:trHeight w:val="317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6914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3</w:t>
            </w:r>
            <w:r w:rsidR="006914B7">
              <w:rPr>
                <w:rFonts w:ascii="Arial" w:hAnsi="Arial" w:cs="Arial"/>
                <w:sz w:val="24"/>
                <w:szCs w:val="24"/>
              </w:rPr>
              <w:t>42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323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6</w:t>
            </w:r>
            <w:r w:rsidR="00323440">
              <w:rPr>
                <w:rFonts w:ascii="Arial" w:hAnsi="Arial" w:cs="Arial"/>
                <w:sz w:val="24"/>
                <w:szCs w:val="24"/>
              </w:rPr>
              <w:t>2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7F1F" w:rsidRPr="00957EA4" w:rsidTr="002D7F1F">
        <w:trPr>
          <w:gridAfter w:val="2"/>
          <w:wAfter w:w="344" w:type="dxa"/>
          <w:trHeight w:val="276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коммунального хозяйства</w:t>
            </w:r>
            <w:r w:rsidRPr="00957EA4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323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6</w:t>
            </w:r>
            <w:r w:rsidR="00323440">
              <w:rPr>
                <w:rFonts w:ascii="Arial" w:hAnsi="Arial" w:cs="Arial"/>
                <w:sz w:val="24"/>
                <w:szCs w:val="24"/>
              </w:rPr>
              <w:t>2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7F1F" w:rsidRPr="00957EA4" w:rsidTr="002D7F1F">
        <w:trPr>
          <w:gridAfter w:val="2"/>
          <w:wAfter w:w="344" w:type="dxa"/>
          <w:trHeight w:val="875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4B7" w:rsidRPr="00957EA4" w:rsidTr="006F4374">
        <w:trPr>
          <w:gridAfter w:val="2"/>
          <w:wAfter w:w="344" w:type="dxa"/>
          <w:trHeight w:val="54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B7" w:rsidRPr="00957EA4" w:rsidRDefault="006914B7" w:rsidP="006914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4B7" w:rsidRPr="00957EA4" w:rsidRDefault="006914B7" w:rsidP="006914B7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6914B7" w:rsidRPr="00957EA4" w:rsidRDefault="006914B7" w:rsidP="006914B7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коммунального хозяйства</w:t>
            </w:r>
            <w:r w:rsidRPr="00957EA4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B7" w:rsidRPr="002E32D8" w:rsidRDefault="006914B7" w:rsidP="006914B7">
            <w:pPr>
              <w:rPr>
                <w:rFonts w:ascii="Arial" w:hAnsi="Arial" w:cs="Arial"/>
                <w:sz w:val="24"/>
                <w:szCs w:val="24"/>
              </w:rPr>
            </w:pPr>
            <w:r w:rsidRPr="002E32D8">
              <w:rPr>
                <w:rFonts w:ascii="Arial" w:hAnsi="Arial" w:cs="Arial"/>
                <w:sz w:val="24"/>
                <w:szCs w:val="24"/>
              </w:rPr>
              <w:t>07 1 01 88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B7" w:rsidRPr="00957EA4" w:rsidRDefault="006914B7" w:rsidP="006914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B7" w:rsidRPr="00957EA4" w:rsidRDefault="006914B7" w:rsidP="006914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B7" w:rsidRPr="00957EA4" w:rsidRDefault="006914B7" w:rsidP="006914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4B7" w:rsidRPr="00957EA4" w:rsidRDefault="006914B7" w:rsidP="006914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D7F1F" w:rsidRPr="00957EA4" w:rsidTr="002D7F1F">
        <w:trPr>
          <w:gridAfter w:val="2"/>
          <w:wAfter w:w="344" w:type="dxa"/>
          <w:trHeight w:val="54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2 00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D7F1F" w:rsidRPr="00957EA4" w:rsidTr="002D7F1F">
        <w:trPr>
          <w:gridAfter w:val="2"/>
          <w:wAfter w:w="344" w:type="dxa"/>
          <w:trHeight w:val="26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2D7F1F" w:rsidRPr="00957EA4" w:rsidTr="002D7F1F">
        <w:trPr>
          <w:gridAfter w:val="2"/>
          <w:wAfter w:w="344" w:type="dxa"/>
          <w:trHeight w:val="132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D80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80F39">
              <w:rPr>
                <w:rFonts w:ascii="Arial" w:hAnsi="Arial" w:cs="Arial"/>
                <w:sz w:val="24"/>
                <w:szCs w:val="24"/>
              </w:rPr>
              <w:t>3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D80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80F39">
              <w:rPr>
                <w:rFonts w:ascii="Arial" w:hAnsi="Arial" w:cs="Arial"/>
                <w:sz w:val="24"/>
                <w:szCs w:val="24"/>
              </w:rPr>
              <w:t>3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80F39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39" w:rsidRPr="00957EA4" w:rsidRDefault="00D80F39" w:rsidP="00D80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F39" w:rsidRPr="00957EA4" w:rsidRDefault="00D80F39" w:rsidP="00D80F39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39" w:rsidRPr="002E32D8" w:rsidRDefault="00D80F39" w:rsidP="00D80F39">
            <w:pPr>
              <w:rPr>
                <w:rFonts w:ascii="Arial" w:hAnsi="Arial" w:cs="Arial"/>
                <w:sz w:val="24"/>
                <w:szCs w:val="24"/>
              </w:rPr>
            </w:pPr>
            <w:r w:rsidRPr="002E32D8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39" w:rsidRPr="00957EA4" w:rsidRDefault="00D80F39" w:rsidP="00D80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39" w:rsidRPr="00957EA4" w:rsidRDefault="00D80F39" w:rsidP="00D80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39" w:rsidRPr="00957EA4" w:rsidRDefault="00D80F39" w:rsidP="00D80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39" w:rsidRPr="00957EA4" w:rsidRDefault="00D80F39" w:rsidP="00D80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2D7F1F" w:rsidRPr="00957EA4" w:rsidTr="002D7F1F">
        <w:trPr>
          <w:gridAfter w:val="2"/>
          <w:wAfter w:w="344" w:type="dxa"/>
          <w:trHeight w:val="143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Подпрограмма «Развитие и модернизация защиты населения от угроз чрезвычайных ситуаций и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пожаро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D7F1F" w:rsidRPr="00957EA4" w:rsidTr="002D7F1F">
        <w:trPr>
          <w:gridAfter w:val="2"/>
          <w:wAfter w:w="344" w:type="dxa"/>
          <w:trHeight w:val="80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D7F1F" w:rsidRPr="00957EA4" w:rsidTr="002D7F1F">
        <w:trPr>
          <w:gridAfter w:val="2"/>
          <w:wAfter w:w="344" w:type="dxa"/>
          <w:trHeight w:val="80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D7F1F" w:rsidRPr="00957EA4" w:rsidTr="002D7F1F">
        <w:trPr>
          <w:gridAfter w:val="2"/>
          <w:wAfter w:w="344" w:type="dxa"/>
          <w:trHeight w:val="19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6F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 6</w:t>
            </w:r>
            <w:r w:rsidR="006F4374">
              <w:rPr>
                <w:rFonts w:ascii="Arial" w:hAnsi="Arial" w:cs="Arial"/>
                <w:sz w:val="24"/>
                <w:szCs w:val="24"/>
              </w:rPr>
              <w:t>70</w:t>
            </w:r>
            <w:r w:rsidRPr="00957EA4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2D7F1F" w:rsidRPr="00957EA4" w:rsidTr="002D7F1F">
        <w:trPr>
          <w:gridAfter w:val="2"/>
          <w:wAfter w:w="344" w:type="dxa"/>
          <w:trHeight w:val="32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4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6F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 6</w:t>
            </w:r>
            <w:r w:rsidR="006F4374">
              <w:rPr>
                <w:rFonts w:ascii="Arial" w:hAnsi="Arial" w:cs="Arial"/>
                <w:sz w:val="24"/>
                <w:szCs w:val="24"/>
              </w:rPr>
              <w:t>70</w:t>
            </w:r>
            <w:r w:rsidRPr="00957EA4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2D7F1F" w:rsidRPr="00957EA4" w:rsidTr="002D7F1F">
        <w:trPr>
          <w:gridAfter w:val="2"/>
          <w:wAfter w:w="344" w:type="dxa"/>
          <w:trHeight w:val="80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6F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 6</w:t>
            </w:r>
            <w:r w:rsidR="006F4374">
              <w:rPr>
                <w:rFonts w:ascii="Arial" w:hAnsi="Arial" w:cs="Arial"/>
                <w:sz w:val="24"/>
                <w:szCs w:val="24"/>
              </w:rPr>
              <w:t>70</w:t>
            </w:r>
            <w:r w:rsidRPr="00957EA4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2D7F1F" w:rsidRPr="00957EA4" w:rsidTr="002D7F1F">
        <w:trPr>
          <w:gridAfter w:val="2"/>
          <w:wAfter w:w="344" w:type="dxa"/>
          <w:trHeight w:val="80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957EA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 298,0</w:t>
            </w:r>
          </w:p>
        </w:tc>
      </w:tr>
      <w:tr w:rsidR="002D7F1F" w:rsidRPr="00957EA4" w:rsidTr="002D7F1F">
        <w:trPr>
          <w:gridAfter w:val="2"/>
          <w:wAfter w:w="344" w:type="dxa"/>
          <w:trHeight w:val="27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356,0</w:t>
            </w:r>
          </w:p>
        </w:tc>
      </w:tr>
      <w:tr w:rsidR="00AB4AC8" w:rsidRPr="00957EA4" w:rsidTr="002D7F1F">
        <w:trPr>
          <w:gridAfter w:val="2"/>
          <w:wAfter w:w="344" w:type="dxa"/>
          <w:trHeight w:val="118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C8" w:rsidRPr="00957EA4" w:rsidRDefault="00AB4AC8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C8" w:rsidRPr="00AB4AC8" w:rsidRDefault="00AB4AC8" w:rsidP="003748D2">
            <w:pPr>
              <w:rPr>
                <w:rFonts w:ascii="Arial" w:hAnsi="Arial" w:cs="Arial"/>
                <w:sz w:val="24"/>
                <w:szCs w:val="24"/>
              </w:rPr>
            </w:pPr>
            <w:r w:rsidRPr="00AB4AC8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C8" w:rsidRPr="002E32D8" w:rsidRDefault="00AB4AC8" w:rsidP="00AB4A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32D8">
              <w:rPr>
                <w:rFonts w:ascii="Arial" w:hAnsi="Arial" w:cs="Arial"/>
                <w:color w:val="000000"/>
                <w:sz w:val="24"/>
                <w:szCs w:val="24"/>
              </w:rPr>
              <w:t>11 1 02 648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C8" w:rsidRPr="00AB4AC8" w:rsidRDefault="00AB4AC8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A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C8" w:rsidRPr="00AB4AC8" w:rsidRDefault="00AB4AC8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AC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C8" w:rsidRPr="00AB4AC8" w:rsidRDefault="00AB4AC8" w:rsidP="00374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A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C8" w:rsidRPr="00AB4AC8" w:rsidRDefault="00AB4AC8" w:rsidP="0061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AC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D7F1F" w:rsidRPr="00957EA4" w:rsidTr="002D7F1F">
        <w:trPr>
          <w:gridAfter w:val="2"/>
          <w:wAfter w:w="344" w:type="dxa"/>
          <w:trHeight w:val="118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ы Алейниковского сельского поселения» муниципальной программы Алейниковского сельского поселения «Развитие культуры»</w:t>
            </w:r>
          </w:p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2D7F1F" w:rsidRPr="00957EA4" w:rsidTr="002D7F1F">
        <w:trPr>
          <w:gridAfter w:val="2"/>
          <w:wAfter w:w="344" w:type="dxa"/>
          <w:trHeight w:val="105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957EA4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D7F1F" w:rsidRPr="00957EA4" w:rsidTr="002D7F1F">
        <w:trPr>
          <w:gridAfter w:val="2"/>
          <w:wAfter w:w="344" w:type="dxa"/>
          <w:trHeight w:val="52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2D7F1F" w:rsidRPr="00957EA4" w:rsidTr="002D7F1F">
        <w:trPr>
          <w:gridAfter w:val="2"/>
          <w:wAfter w:w="344" w:type="dxa"/>
          <w:trHeight w:val="52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7C34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7C34BC">
              <w:rPr>
                <w:rFonts w:ascii="Arial" w:hAnsi="Arial" w:cs="Arial"/>
                <w:sz w:val="24"/>
                <w:szCs w:val="24"/>
              </w:rPr>
              <w:t>552</w:t>
            </w:r>
            <w:r w:rsidRPr="00957EA4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2D7F1F" w:rsidRPr="00957EA4" w:rsidTr="002D7F1F">
        <w:trPr>
          <w:gridAfter w:val="2"/>
          <w:wAfter w:w="344" w:type="dxa"/>
          <w:trHeight w:val="52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7C34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7C34BC">
              <w:rPr>
                <w:rFonts w:ascii="Arial" w:hAnsi="Arial" w:cs="Arial"/>
                <w:sz w:val="24"/>
                <w:szCs w:val="24"/>
              </w:rPr>
              <w:t>552</w:t>
            </w:r>
            <w:r w:rsidRPr="00957EA4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2D7F1F" w:rsidRPr="00957EA4" w:rsidTr="002D7F1F">
        <w:trPr>
          <w:gridAfter w:val="2"/>
          <w:wAfter w:w="344" w:type="dxa"/>
          <w:trHeight w:val="52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7C34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7C34BC">
              <w:rPr>
                <w:rFonts w:ascii="Arial" w:hAnsi="Arial" w:cs="Arial"/>
                <w:sz w:val="24"/>
                <w:szCs w:val="24"/>
              </w:rPr>
              <w:t>552</w:t>
            </w:r>
            <w:r w:rsidRPr="00957EA4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2D7F1F" w:rsidRPr="00957EA4" w:rsidTr="002D7F1F">
        <w:trPr>
          <w:gridAfter w:val="2"/>
          <w:wAfter w:w="344" w:type="dxa"/>
          <w:trHeight w:val="52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676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.1.2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функций органов местного самоуправления Алейниковского сельского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59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7C34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7C34BC">
              <w:rPr>
                <w:rFonts w:ascii="Arial" w:hAnsi="Arial" w:cs="Arial"/>
                <w:sz w:val="24"/>
                <w:szCs w:val="24"/>
              </w:rPr>
              <w:t>857</w:t>
            </w:r>
            <w:r w:rsidRPr="00957EA4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21,0</w:t>
            </w:r>
          </w:p>
        </w:tc>
      </w:tr>
      <w:tr w:rsidR="002D7F1F" w:rsidRPr="00957EA4" w:rsidTr="002D7F1F">
        <w:trPr>
          <w:gridAfter w:val="2"/>
          <w:wAfter w:w="344" w:type="dxa"/>
          <w:trHeight w:val="52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7E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</w:t>
            </w:r>
            <w:r w:rsidR="007E1133">
              <w:rPr>
                <w:rFonts w:ascii="Arial" w:hAnsi="Arial" w:cs="Arial"/>
                <w:sz w:val="24"/>
                <w:szCs w:val="24"/>
              </w:rPr>
              <w:t>74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C34BC" w:rsidRPr="00957EA4" w:rsidTr="002D7F1F">
        <w:trPr>
          <w:gridAfter w:val="2"/>
          <w:wAfter w:w="344" w:type="dxa"/>
          <w:trHeight w:val="273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BC" w:rsidRPr="00957EA4" w:rsidRDefault="007C34BC" w:rsidP="007C34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4BC" w:rsidRPr="00957EA4" w:rsidRDefault="007C34BC" w:rsidP="007C34BC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4BC" w:rsidRPr="002E32D8" w:rsidRDefault="007C34BC" w:rsidP="007C34BC">
            <w:pPr>
              <w:rPr>
                <w:rFonts w:ascii="Arial" w:hAnsi="Arial" w:cs="Arial"/>
                <w:sz w:val="24"/>
                <w:szCs w:val="24"/>
              </w:rPr>
            </w:pPr>
            <w:r w:rsidRPr="002E32D8">
              <w:rPr>
                <w:rFonts w:ascii="Arial" w:hAnsi="Arial" w:cs="Arial"/>
                <w:sz w:val="24"/>
                <w:szCs w:val="24"/>
              </w:rPr>
              <w:t>59 1 01 88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4BC" w:rsidRPr="002E32D8" w:rsidRDefault="007C34BC" w:rsidP="007C34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2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4BC" w:rsidRPr="00957EA4" w:rsidRDefault="007C34BC" w:rsidP="007C34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4BC" w:rsidRPr="00957EA4" w:rsidRDefault="007C34BC" w:rsidP="007C34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BC" w:rsidRPr="00957EA4" w:rsidRDefault="007C34BC" w:rsidP="007C34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7F1F" w:rsidRPr="00957EA4" w:rsidTr="002D7F1F">
        <w:trPr>
          <w:gridAfter w:val="2"/>
          <w:wAfter w:w="344" w:type="dxa"/>
          <w:trHeight w:val="273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2E32D8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2E32D8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2E32D8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2D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2D7F1F" w:rsidRPr="00957EA4" w:rsidTr="002D7F1F">
        <w:trPr>
          <w:gridAfter w:val="2"/>
          <w:wAfter w:w="344" w:type="dxa"/>
          <w:trHeight w:val="273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2D7F1F" w:rsidRPr="00957EA4" w:rsidTr="002D7F1F">
        <w:trPr>
          <w:gridAfter w:val="2"/>
          <w:wAfter w:w="344" w:type="dxa"/>
          <w:trHeight w:val="59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.1.3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853E45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2D7F1F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7F1F" w:rsidRPr="00957EA4" w:rsidTr="002D7F1F">
        <w:trPr>
          <w:gridAfter w:val="2"/>
          <w:wAfter w:w="344" w:type="dxa"/>
          <w:trHeight w:val="937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853E45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2D7F1F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.2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го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2D7F1F" w:rsidRPr="00957EA4" w:rsidTr="002D7F1F">
        <w:trPr>
          <w:gridAfter w:val="2"/>
          <w:wAfter w:w="344" w:type="dxa"/>
          <w:trHeight w:val="64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.2.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2D7F1F" w:rsidRPr="00957EA4" w:rsidTr="002D7F1F">
        <w:trPr>
          <w:gridAfter w:val="2"/>
          <w:wAfter w:w="344" w:type="dxa"/>
          <w:trHeight w:val="239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2D7F1F" w:rsidRPr="00957EA4" w:rsidTr="002D7F1F">
        <w:trPr>
          <w:gridAfter w:val="2"/>
          <w:wAfter w:w="344" w:type="dxa"/>
          <w:trHeight w:val="137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</w:tbl>
    <w:p w:rsidR="005B1336" w:rsidRDefault="005B1336" w:rsidP="00D33036">
      <w:pPr>
        <w:pStyle w:val="a4"/>
        <w:shd w:val="clear" w:color="auto" w:fill="FFFFFF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7E1133" w:rsidRPr="007154BB" w:rsidRDefault="007E1133" w:rsidP="007E1133">
      <w:pPr>
        <w:ind w:right="-185" w:firstLine="708"/>
        <w:jc w:val="both"/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  <w:lang w:val="en-US"/>
        </w:rPr>
        <w:t>II</w:t>
      </w:r>
      <w:r w:rsidRPr="007154BB">
        <w:rPr>
          <w:rFonts w:ascii="Arial" w:hAnsi="Arial" w:cs="Arial"/>
          <w:b/>
          <w:sz w:val="24"/>
          <w:szCs w:val="24"/>
        </w:rPr>
        <w:t xml:space="preserve">. </w:t>
      </w:r>
      <w:r w:rsidRPr="007154BB">
        <w:rPr>
          <w:rFonts w:ascii="Arial" w:hAnsi="Arial" w:cs="Arial"/>
          <w:sz w:val="24"/>
          <w:szCs w:val="24"/>
        </w:rPr>
        <w:t>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7E1133" w:rsidRPr="007154BB" w:rsidRDefault="007E1133" w:rsidP="007E1133">
      <w:pPr>
        <w:ind w:firstLine="708"/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  <w:lang w:val="en-US"/>
        </w:rPr>
        <w:t>III</w:t>
      </w:r>
      <w:r w:rsidRPr="007154BB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главу Алейниковского сельского поселения Венжега Елену Александровну</w:t>
      </w:r>
      <w:r w:rsidR="00C4384D">
        <w:rPr>
          <w:rFonts w:ascii="Arial" w:hAnsi="Arial" w:cs="Arial"/>
          <w:sz w:val="24"/>
          <w:szCs w:val="24"/>
        </w:rPr>
        <w:t>.</w:t>
      </w:r>
      <w:r w:rsidRPr="007154BB">
        <w:rPr>
          <w:rFonts w:ascii="Arial" w:hAnsi="Arial" w:cs="Arial"/>
          <w:sz w:val="24"/>
          <w:szCs w:val="24"/>
        </w:rPr>
        <w:t xml:space="preserve"> </w:t>
      </w:r>
      <w:r w:rsidR="00C4384D">
        <w:rPr>
          <w:rFonts w:ascii="Arial" w:hAnsi="Arial" w:cs="Arial"/>
          <w:sz w:val="24"/>
          <w:szCs w:val="24"/>
        </w:rPr>
        <w:t xml:space="preserve"> </w:t>
      </w:r>
    </w:p>
    <w:p w:rsidR="007E1133" w:rsidRPr="007154BB" w:rsidRDefault="007E1133" w:rsidP="007E113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E1133" w:rsidRPr="007154BB" w:rsidRDefault="007E1133" w:rsidP="007E1133">
      <w:pPr>
        <w:jc w:val="both"/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 xml:space="preserve">Глава Алейниковского сельского </w:t>
      </w:r>
    </w:p>
    <w:p w:rsidR="003673F1" w:rsidRPr="00957EA4" w:rsidRDefault="007E1133" w:rsidP="007E1133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 xml:space="preserve">         поселения                                                                                       Е.А.Венжега  </w:t>
      </w: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sectPr w:rsidR="003673F1" w:rsidRPr="00957EA4" w:rsidSect="008B3998">
      <w:headerReference w:type="even" r:id="rId8"/>
      <w:pgSz w:w="11906" w:h="16838"/>
      <w:pgMar w:top="1560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E60" w:rsidRDefault="00EB5E60">
      <w:r>
        <w:separator/>
      </w:r>
    </w:p>
  </w:endnote>
  <w:endnote w:type="continuationSeparator" w:id="0">
    <w:p w:rsidR="00EB5E60" w:rsidRDefault="00EB5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E60" w:rsidRDefault="00EB5E60">
      <w:r>
        <w:separator/>
      </w:r>
    </w:p>
  </w:footnote>
  <w:footnote w:type="continuationSeparator" w:id="0">
    <w:p w:rsidR="00EB5E60" w:rsidRDefault="00EB5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D2" w:rsidRDefault="00737E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748D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48D2">
      <w:rPr>
        <w:rStyle w:val="a8"/>
      </w:rPr>
      <w:t>1</w:t>
    </w:r>
    <w:r>
      <w:rPr>
        <w:rStyle w:val="a8"/>
      </w:rPr>
      <w:fldChar w:fldCharType="end"/>
    </w:r>
  </w:p>
  <w:p w:rsidR="003748D2" w:rsidRDefault="003748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89425AF"/>
    <w:multiLevelType w:val="hybridMultilevel"/>
    <w:tmpl w:val="658E88C6"/>
    <w:lvl w:ilvl="0" w:tplc="2438FF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7"/>
  </w:num>
  <w:num w:numId="5">
    <w:abstractNumId w:val="8"/>
  </w:num>
  <w:num w:numId="6">
    <w:abstractNumId w:val="1"/>
  </w:num>
  <w:num w:numId="7">
    <w:abstractNumId w:val="23"/>
  </w:num>
  <w:num w:numId="8">
    <w:abstractNumId w:val="24"/>
  </w:num>
  <w:num w:numId="9">
    <w:abstractNumId w:val="9"/>
  </w:num>
  <w:num w:numId="10">
    <w:abstractNumId w:val="22"/>
  </w:num>
  <w:num w:numId="11">
    <w:abstractNumId w:val="18"/>
  </w:num>
  <w:num w:numId="12">
    <w:abstractNumId w:val="6"/>
  </w:num>
  <w:num w:numId="13">
    <w:abstractNumId w:val="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16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12D28"/>
    <w:rsid w:val="00015C11"/>
    <w:rsid w:val="0002306C"/>
    <w:rsid w:val="00024EA7"/>
    <w:rsid w:val="0003291F"/>
    <w:rsid w:val="00033113"/>
    <w:rsid w:val="00034B9A"/>
    <w:rsid w:val="00037C35"/>
    <w:rsid w:val="0004140D"/>
    <w:rsid w:val="0004388E"/>
    <w:rsid w:val="0005546F"/>
    <w:rsid w:val="000629F2"/>
    <w:rsid w:val="00082E5F"/>
    <w:rsid w:val="00083CE5"/>
    <w:rsid w:val="00083FC5"/>
    <w:rsid w:val="00084840"/>
    <w:rsid w:val="00087844"/>
    <w:rsid w:val="0009109C"/>
    <w:rsid w:val="0009109F"/>
    <w:rsid w:val="000A4FA1"/>
    <w:rsid w:val="000B0671"/>
    <w:rsid w:val="000B3962"/>
    <w:rsid w:val="000D09C6"/>
    <w:rsid w:val="000D1016"/>
    <w:rsid w:val="000D49A4"/>
    <w:rsid w:val="000E4367"/>
    <w:rsid w:val="0010337B"/>
    <w:rsid w:val="00114F3D"/>
    <w:rsid w:val="00130AB3"/>
    <w:rsid w:val="00130F44"/>
    <w:rsid w:val="00134E64"/>
    <w:rsid w:val="00136BF4"/>
    <w:rsid w:val="00145086"/>
    <w:rsid w:val="00151655"/>
    <w:rsid w:val="00151D65"/>
    <w:rsid w:val="0015735E"/>
    <w:rsid w:val="0017365F"/>
    <w:rsid w:val="00175849"/>
    <w:rsid w:val="00181FA8"/>
    <w:rsid w:val="00193638"/>
    <w:rsid w:val="001961C9"/>
    <w:rsid w:val="00196B99"/>
    <w:rsid w:val="001A1B0B"/>
    <w:rsid w:val="001B0159"/>
    <w:rsid w:val="001B1FAA"/>
    <w:rsid w:val="001C0193"/>
    <w:rsid w:val="001C6BD8"/>
    <w:rsid w:val="001D1D11"/>
    <w:rsid w:val="001D569C"/>
    <w:rsid w:val="001E2C64"/>
    <w:rsid w:val="001E3D6F"/>
    <w:rsid w:val="001E49DA"/>
    <w:rsid w:val="001E4E68"/>
    <w:rsid w:val="001E5604"/>
    <w:rsid w:val="001E7021"/>
    <w:rsid w:val="001F2638"/>
    <w:rsid w:val="00200F74"/>
    <w:rsid w:val="00222223"/>
    <w:rsid w:val="0023365D"/>
    <w:rsid w:val="00236E75"/>
    <w:rsid w:val="00242F4E"/>
    <w:rsid w:val="002479A8"/>
    <w:rsid w:val="002701F3"/>
    <w:rsid w:val="00272030"/>
    <w:rsid w:val="00276BFE"/>
    <w:rsid w:val="002810BC"/>
    <w:rsid w:val="00281267"/>
    <w:rsid w:val="00282A8A"/>
    <w:rsid w:val="00284EC4"/>
    <w:rsid w:val="00291E5A"/>
    <w:rsid w:val="00294962"/>
    <w:rsid w:val="0029743D"/>
    <w:rsid w:val="002A197B"/>
    <w:rsid w:val="002A69C1"/>
    <w:rsid w:val="002C0CFE"/>
    <w:rsid w:val="002C269D"/>
    <w:rsid w:val="002D0452"/>
    <w:rsid w:val="002D4BEE"/>
    <w:rsid w:val="002D79B5"/>
    <w:rsid w:val="002D7F1F"/>
    <w:rsid w:val="002E32D8"/>
    <w:rsid w:val="002E451C"/>
    <w:rsid w:val="002F2762"/>
    <w:rsid w:val="003016FC"/>
    <w:rsid w:val="00302503"/>
    <w:rsid w:val="00323440"/>
    <w:rsid w:val="00334A46"/>
    <w:rsid w:val="00335FDD"/>
    <w:rsid w:val="0033666D"/>
    <w:rsid w:val="00344B17"/>
    <w:rsid w:val="0035482C"/>
    <w:rsid w:val="003606C1"/>
    <w:rsid w:val="003608D7"/>
    <w:rsid w:val="0036225D"/>
    <w:rsid w:val="003673F1"/>
    <w:rsid w:val="00370AAE"/>
    <w:rsid w:val="003748D2"/>
    <w:rsid w:val="00375AED"/>
    <w:rsid w:val="00375C31"/>
    <w:rsid w:val="003810CA"/>
    <w:rsid w:val="00381211"/>
    <w:rsid w:val="0039472C"/>
    <w:rsid w:val="003A28B4"/>
    <w:rsid w:val="003A3218"/>
    <w:rsid w:val="003A5E9B"/>
    <w:rsid w:val="003B44D5"/>
    <w:rsid w:val="003B4CE3"/>
    <w:rsid w:val="003B6BA1"/>
    <w:rsid w:val="003C5E65"/>
    <w:rsid w:val="003C6562"/>
    <w:rsid w:val="003D2023"/>
    <w:rsid w:val="003D7DB7"/>
    <w:rsid w:val="003E0F85"/>
    <w:rsid w:val="003F2594"/>
    <w:rsid w:val="003F6E1A"/>
    <w:rsid w:val="0040129C"/>
    <w:rsid w:val="004045A6"/>
    <w:rsid w:val="00410EFF"/>
    <w:rsid w:val="0041291D"/>
    <w:rsid w:val="00416908"/>
    <w:rsid w:val="00417C5A"/>
    <w:rsid w:val="004214C9"/>
    <w:rsid w:val="0042722B"/>
    <w:rsid w:val="00431CCC"/>
    <w:rsid w:val="004350CE"/>
    <w:rsid w:val="0044162A"/>
    <w:rsid w:val="00446934"/>
    <w:rsid w:val="00446A1D"/>
    <w:rsid w:val="00446BA8"/>
    <w:rsid w:val="00452AD1"/>
    <w:rsid w:val="00457268"/>
    <w:rsid w:val="00466733"/>
    <w:rsid w:val="0046781F"/>
    <w:rsid w:val="004719B8"/>
    <w:rsid w:val="00486A81"/>
    <w:rsid w:val="00486D90"/>
    <w:rsid w:val="004A3DE8"/>
    <w:rsid w:val="004C2F56"/>
    <w:rsid w:val="004D57AF"/>
    <w:rsid w:val="004D641E"/>
    <w:rsid w:val="004E0381"/>
    <w:rsid w:val="004E7E81"/>
    <w:rsid w:val="004F4428"/>
    <w:rsid w:val="00517888"/>
    <w:rsid w:val="0053010F"/>
    <w:rsid w:val="0053136C"/>
    <w:rsid w:val="0053287D"/>
    <w:rsid w:val="00533A68"/>
    <w:rsid w:val="00537FEA"/>
    <w:rsid w:val="005407DD"/>
    <w:rsid w:val="00541050"/>
    <w:rsid w:val="005413BC"/>
    <w:rsid w:val="00551214"/>
    <w:rsid w:val="00557388"/>
    <w:rsid w:val="00562208"/>
    <w:rsid w:val="00564866"/>
    <w:rsid w:val="00565E0D"/>
    <w:rsid w:val="005773A6"/>
    <w:rsid w:val="00596832"/>
    <w:rsid w:val="00596B2B"/>
    <w:rsid w:val="0059700F"/>
    <w:rsid w:val="005B1336"/>
    <w:rsid w:val="005B209B"/>
    <w:rsid w:val="005B2B2B"/>
    <w:rsid w:val="005B4DB1"/>
    <w:rsid w:val="005B5DBB"/>
    <w:rsid w:val="005B612A"/>
    <w:rsid w:val="005B7F2A"/>
    <w:rsid w:val="005C44FB"/>
    <w:rsid w:val="005C5338"/>
    <w:rsid w:val="005D7F84"/>
    <w:rsid w:val="005E4260"/>
    <w:rsid w:val="005F2A9B"/>
    <w:rsid w:val="00604B93"/>
    <w:rsid w:val="00611A99"/>
    <w:rsid w:val="006141AD"/>
    <w:rsid w:val="0061474E"/>
    <w:rsid w:val="006157AA"/>
    <w:rsid w:val="006167C5"/>
    <w:rsid w:val="0062143B"/>
    <w:rsid w:val="0063786A"/>
    <w:rsid w:val="00646E8D"/>
    <w:rsid w:val="00662EFC"/>
    <w:rsid w:val="00673B38"/>
    <w:rsid w:val="00680445"/>
    <w:rsid w:val="00680E20"/>
    <w:rsid w:val="00686681"/>
    <w:rsid w:val="006878D3"/>
    <w:rsid w:val="006914B7"/>
    <w:rsid w:val="006B1A74"/>
    <w:rsid w:val="006B622B"/>
    <w:rsid w:val="006C554E"/>
    <w:rsid w:val="006C5686"/>
    <w:rsid w:val="006C72FC"/>
    <w:rsid w:val="006D0D69"/>
    <w:rsid w:val="006D545A"/>
    <w:rsid w:val="006E6050"/>
    <w:rsid w:val="006E6BA2"/>
    <w:rsid w:val="006F003E"/>
    <w:rsid w:val="006F4374"/>
    <w:rsid w:val="00703C9F"/>
    <w:rsid w:val="0071183B"/>
    <w:rsid w:val="0071344C"/>
    <w:rsid w:val="007175EE"/>
    <w:rsid w:val="00717D21"/>
    <w:rsid w:val="00720AFC"/>
    <w:rsid w:val="00721353"/>
    <w:rsid w:val="00737E9A"/>
    <w:rsid w:val="00743A2C"/>
    <w:rsid w:val="00753382"/>
    <w:rsid w:val="007649CE"/>
    <w:rsid w:val="00765273"/>
    <w:rsid w:val="007652C0"/>
    <w:rsid w:val="00771FDC"/>
    <w:rsid w:val="0077274F"/>
    <w:rsid w:val="00776032"/>
    <w:rsid w:val="007829D6"/>
    <w:rsid w:val="00787405"/>
    <w:rsid w:val="0079262B"/>
    <w:rsid w:val="007A5340"/>
    <w:rsid w:val="007B55CC"/>
    <w:rsid w:val="007B5DE2"/>
    <w:rsid w:val="007C1371"/>
    <w:rsid w:val="007C170D"/>
    <w:rsid w:val="007C34BC"/>
    <w:rsid w:val="007E1133"/>
    <w:rsid w:val="007E1B13"/>
    <w:rsid w:val="007E3F36"/>
    <w:rsid w:val="007E45F2"/>
    <w:rsid w:val="007E73E9"/>
    <w:rsid w:val="007F4153"/>
    <w:rsid w:val="00807F9A"/>
    <w:rsid w:val="008105BA"/>
    <w:rsid w:val="008173B7"/>
    <w:rsid w:val="00835A4B"/>
    <w:rsid w:val="00853E45"/>
    <w:rsid w:val="00854343"/>
    <w:rsid w:val="00857315"/>
    <w:rsid w:val="00862B4F"/>
    <w:rsid w:val="00873F62"/>
    <w:rsid w:val="0088203C"/>
    <w:rsid w:val="008A4C20"/>
    <w:rsid w:val="008A6595"/>
    <w:rsid w:val="008A6B9F"/>
    <w:rsid w:val="008B1DFA"/>
    <w:rsid w:val="008B2817"/>
    <w:rsid w:val="008B3998"/>
    <w:rsid w:val="008D6F7E"/>
    <w:rsid w:val="008E4FA8"/>
    <w:rsid w:val="008F6EB7"/>
    <w:rsid w:val="00903B9A"/>
    <w:rsid w:val="009072C8"/>
    <w:rsid w:val="00907CCF"/>
    <w:rsid w:val="009150B1"/>
    <w:rsid w:val="00917EB1"/>
    <w:rsid w:val="009200F2"/>
    <w:rsid w:val="0092121E"/>
    <w:rsid w:val="0092190E"/>
    <w:rsid w:val="00924B82"/>
    <w:rsid w:val="00924FF8"/>
    <w:rsid w:val="009304BC"/>
    <w:rsid w:val="00946B7A"/>
    <w:rsid w:val="00946F03"/>
    <w:rsid w:val="00957EA4"/>
    <w:rsid w:val="00965DFF"/>
    <w:rsid w:val="00980D06"/>
    <w:rsid w:val="00981244"/>
    <w:rsid w:val="0099188D"/>
    <w:rsid w:val="00993BEB"/>
    <w:rsid w:val="009B56B4"/>
    <w:rsid w:val="009D074F"/>
    <w:rsid w:val="009D1F53"/>
    <w:rsid w:val="009D21D7"/>
    <w:rsid w:val="009D2847"/>
    <w:rsid w:val="009E250E"/>
    <w:rsid w:val="009F0163"/>
    <w:rsid w:val="00A044DA"/>
    <w:rsid w:val="00A248F5"/>
    <w:rsid w:val="00A3239F"/>
    <w:rsid w:val="00A3342A"/>
    <w:rsid w:val="00A360F9"/>
    <w:rsid w:val="00A401C9"/>
    <w:rsid w:val="00A46501"/>
    <w:rsid w:val="00A531B9"/>
    <w:rsid w:val="00A53610"/>
    <w:rsid w:val="00A5455C"/>
    <w:rsid w:val="00A547EA"/>
    <w:rsid w:val="00A57A2F"/>
    <w:rsid w:val="00A61D0A"/>
    <w:rsid w:val="00A673F9"/>
    <w:rsid w:val="00A715C7"/>
    <w:rsid w:val="00A73885"/>
    <w:rsid w:val="00A80A7B"/>
    <w:rsid w:val="00A81A74"/>
    <w:rsid w:val="00A9574C"/>
    <w:rsid w:val="00AA17D6"/>
    <w:rsid w:val="00AA2A2D"/>
    <w:rsid w:val="00AB1F51"/>
    <w:rsid w:val="00AB29A6"/>
    <w:rsid w:val="00AB4AC8"/>
    <w:rsid w:val="00AC1D07"/>
    <w:rsid w:val="00AC1E30"/>
    <w:rsid w:val="00AC35D4"/>
    <w:rsid w:val="00AC3A1B"/>
    <w:rsid w:val="00AC79AB"/>
    <w:rsid w:val="00AD17EB"/>
    <w:rsid w:val="00AE214D"/>
    <w:rsid w:val="00AF1361"/>
    <w:rsid w:val="00AF2FA5"/>
    <w:rsid w:val="00AF4694"/>
    <w:rsid w:val="00AF7BB1"/>
    <w:rsid w:val="00B021F5"/>
    <w:rsid w:val="00B12ECD"/>
    <w:rsid w:val="00B174C0"/>
    <w:rsid w:val="00B242CC"/>
    <w:rsid w:val="00B251C5"/>
    <w:rsid w:val="00B26A74"/>
    <w:rsid w:val="00B27457"/>
    <w:rsid w:val="00B35645"/>
    <w:rsid w:val="00B36CC3"/>
    <w:rsid w:val="00B47411"/>
    <w:rsid w:val="00B51CC6"/>
    <w:rsid w:val="00B54F05"/>
    <w:rsid w:val="00B61223"/>
    <w:rsid w:val="00B6740A"/>
    <w:rsid w:val="00B72069"/>
    <w:rsid w:val="00B72F59"/>
    <w:rsid w:val="00B82A67"/>
    <w:rsid w:val="00B85270"/>
    <w:rsid w:val="00B86DFB"/>
    <w:rsid w:val="00B90803"/>
    <w:rsid w:val="00BA1236"/>
    <w:rsid w:val="00BB43AD"/>
    <w:rsid w:val="00BB4FFD"/>
    <w:rsid w:val="00BC0E6C"/>
    <w:rsid w:val="00BC1A98"/>
    <w:rsid w:val="00BC20BF"/>
    <w:rsid w:val="00BC2863"/>
    <w:rsid w:val="00BC2890"/>
    <w:rsid w:val="00BC77A5"/>
    <w:rsid w:val="00BC79AB"/>
    <w:rsid w:val="00BF58E3"/>
    <w:rsid w:val="00BF7828"/>
    <w:rsid w:val="00C04D33"/>
    <w:rsid w:val="00C07F4D"/>
    <w:rsid w:val="00C11043"/>
    <w:rsid w:val="00C21DF4"/>
    <w:rsid w:val="00C3290F"/>
    <w:rsid w:val="00C3327C"/>
    <w:rsid w:val="00C33D32"/>
    <w:rsid w:val="00C347D1"/>
    <w:rsid w:val="00C35B7B"/>
    <w:rsid w:val="00C40546"/>
    <w:rsid w:val="00C4384D"/>
    <w:rsid w:val="00C45D59"/>
    <w:rsid w:val="00C47E03"/>
    <w:rsid w:val="00C61483"/>
    <w:rsid w:val="00C649AB"/>
    <w:rsid w:val="00C70163"/>
    <w:rsid w:val="00C7230E"/>
    <w:rsid w:val="00C738AC"/>
    <w:rsid w:val="00C815AF"/>
    <w:rsid w:val="00C8192F"/>
    <w:rsid w:val="00C94F6B"/>
    <w:rsid w:val="00C95166"/>
    <w:rsid w:val="00C95652"/>
    <w:rsid w:val="00CA2F1E"/>
    <w:rsid w:val="00CA7C3E"/>
    <w:rsid w:val="00CB0FCF"/>
    <w:rsid w:val="00CB11C3"/>
    <w:rsid w:val="00CB2417"/>
    <w:rsid w:val="00CC0148"/>
    <w:rsid w:val="00CC1604"/>
    <w:rsid w:val="00CC2A01"/>
    <w:rsid w:val="00CC778F"/>
    <w:rsid w:val="00CC7B58"/>
    <w:rsid w:val="00CD1CD8"/>
    <w:rsid w:val="00CE64E0"/>
    <w:rsid w:val="00CF1C9E"/>
    <w:rsid w:val="00CF2908"/>
    <w:rsid w:val="00D04CAF"/>
    <w:rsid w:val="00D13CE8"/>
    <w:rsid w:val="00D20F95"/>
    <w:rsid w:val="00D23538"/>
    <w:rsid w:val="00D33036"/>
    <w:rsid w:val="00D41C62"/>
    <w:rsid w:val="00D44A51"/>
    <w:rsid w:val="00D44EE6"/>
    <w:rsid w:val="00D479C3"/>
    <w:rsid w:val="00D5163D"/>
    <w:rsid w:val="00D54561"/>
    <w:rsid w:val="00D63360"/>
    <w:rsid w:val="00D63EAF"/>
    <w:rsid w:val="00D80F39"/>
    <w:rsid w:val="00D82105"/>
    <w:rsid w:val="00D90B91"/>
    <w:rsid w:val="00D96A78"/>
    <w:rsid w:val="00DA446D"/>
    <w:rsid w:val="00DA79C8"/>
    <w:rsid w:val="00DB1792"/>
    <w:rsid w:val="00DB26A2"/>
    <w:rsid w:val="00DB2DD7"/>
    <w:rsid w:val="00DB3CF2"/>
    <w:rsid w:val="00DC15BC"/>
    <w:rsid w:val="00DC3060"/>
    <w:rsid w:val="00DE3C6B"/>
    <w:rsid w:val="00DE5015"/>
    <w:rsid w:val="00DE636E"/>
    <w:rsid w:val="00DF7D88"/>
    <w:rsid w:val="00E00ACA"/>
    <w:rsid w:val="00E05C9A"/>
    <w:rsid w:val="00E06B8A"/>
    <w:rsid w:val="00E105B4"/>
    <w:rsid w:val="00E140CB"/>
    <w:rsid w:val="00E145C3"/>
    <w:rsid w:val="00E2089A"/>
    <w:rsid w:val="00E2424E"/>
    <w:rsid w:val="00E26DBE"/>
    <w:rsid w:val="00E2746F"/>
    <w:rsid w:val="00E32314"/>
    <w:rsid w:val="00E41675"/>
    <w:rsid w:val="00E417F4"/>
    <w:rsid w:val="00E42C2A"/>
    <w:rsid w:val="00E52886"/>
    <w:rsid w:val="00E53FFF"/>
    <w:rsid w:val="00E73FA7"/>
    <w:rsid w:val="00E84BB1"/>
    <w:rsid w:val="00E92AD7"/>
    <w:rsid w:val="00E9392C"/>
    <w:rsid w:val="00E96B62"/>
    <w:rsid w:val="00EA36E5"/>
    <w:rsid w:val="00EA6219"/>
    <w:rsid w:val="00EA786A"/>
    <w:rsid w:val="00EB1AE8"/>
    <w:rsid w:val="00EB52AE"/>
    <w:rsid w:val="00EB5E60"/>
    <w:rsid w:val="00EC0B1C"/>
    <w:rsid w:val="00EC7593"/>
    <w:rsid w:val="00ED3073"/>
    <w:rsid w:val="00ED64D0"/>
    <w:rsid w:val="00EE4626"/>
    <w:rsid w:val="00EE4EC9"/>
    <w:rsid w:val="00EF2392"/>
    <w:rsid w:val="00EF470F"/>
    <w:rsid w:val="00F0276B"/>
    <w:rsid w:val="00F144A4"/>
    <w:rsid w:val="00F17841"/>
    <w:rsid w:val="00F20186"/>
    <w:rsid w:val="00F20625"/>
    <w:rsid w:val="00F23EDF"/>
    <w:rsid w:val="00F27BCE"/>
    <w:rsid w:val="00F47E96"/>
    <w:rsid w:val="00F61754"/>
    <w:rsid w:val="00F62A6C"/>
    <w:rsid w:val="00F702F7"/>
    <w:rsid w:val="00F944D5"/>
    <w:rsid w:val="00F94A4C"/>
    <w:rsid w:val="00F97E24"/>
    <w:rsid w:val="00FA0754"/>
    <w:rsid w:val="00FB3299"/>
    <w:rsid w:val="00FB79DC"/>
    <w:rsid w:val="00FC26C0"/>
    <w:rsid w:val="00FC3051"/>
    <w:rsid w:val="00FC3608"/>
    <w:rsid w:val="00FC47BE"/>
    <w:rsid w:val="00FC53AE"/>
    <w:rsid w:val="00FC7788"/>
    <w:rsid w:val="00FD0519"/>
    <w:rsid w:val="00FD0C71"/>
    <w:rsid w:val="00FD2E0A"/>
    <w:rsid w:val="00FD4461"/>
    <w:rsid w:val="00FE3826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rsid w:val="00E26DB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9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АК_ПОСТ_РЕШ"/>
    <w:basedOn w:val="ab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b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c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d">
    <w:name w:val="Вопрос"/>
    <w:basedOn w:val="ae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e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0">
    <w:name w:val="Balloon Text"/>
    <w:basedOn w:val="a"/>
    <w:semiHidden/>
    <w:rsid w:val="00446A1D"/>
    <w:rPr>
      <w:rFonts w:ascii="Tahoma" w:hAnsi="Tahoma" w:cs="Tahoma"/>
      <w:sz w:val="16"/>
      <w:szCs w:val="16"/>
    </w:rPr>
  </w:style>
  <w:style w:type="paragraph" w:styleId="af1">
    <w:name w:val="footer"/>
    <w:basedOn w:val="a"/>
    <w:rsid w:val="003F6E1A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18302-993E-402B-B639-FECAEE87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1</Pages>
  <Words>6759</Words>
  <Characters>385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106</cp:revision>
  <cp:lastPrinted>2017-04-20T07:50:00Z</cp:lastPrinted>
  <dcterms:created xsi:type="dcterms:W3CDTF">2016-12-23T08:51:00Z</dcterms:created>
  <dcterms:modified xsi:type="dcterms:W3CDTF">2017-04-20T07:50:00Z</dcterms:modified>
</cp:coreProperties>
</file>